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7467" w14:textId="77777777" w:rsidR="00D053B6" w:rsidRDefault="00AD33D7" w:rsidP="00AD33D7">
      <w:pPr>
        <w:tabs>
          <w:tab w:val="left" w:pos="1155"/>
        </w:tabs>
      </w:pPr>
      <w:r>
        <w:tab/>
      </w:r>
    </w:p>
    <w:p w14:paraId="6045B46B" w14:textId="72F49375" w:rsidR="00B8795D" w:rsidRDefault="00B8795D" w:rsidP="002C6496"/>
    <w:tbl>
      <w:tblPr>
        <w:tblpPr w:leftFromText="141" w:rightFromText="141" w:vertAnchor="page" w:horzAnchor="margin" w:tblpY="3451"/>
        <w:tblW w:w="479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2303"/>
        <w:gridCol w:w="2855"/>
        <w:gridCol w:w="1894"/>
      </w:tblGrid>
      <w:tr w:rsidR="00E16694" w14:paraId="554542A7" w14:textId="77777777" w:rsidTr="00464C44">
        <w:trPr>
          <w:trHeight w:val="433"/>
        </w:trPr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CBD51" w14:textId="77777777" w:rsidR="00E16694" w:rsidRDefault="00E16694" w:rsidP="004F2CAE">
            <w:pPr>
              <w:pStyle w:val="Zawartotabeli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ZIEŃ TYGODNIA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A7AF09" w14:textId="1D753F2E" w:rsidR="00E16694" w:rsidRDefault="00811B22" w:rsidP="004F2CAE">
            <w:pPr>
              <w:pStyle w:val="Zawartotabeli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ŚNIADANIE</w:t>
            </w:r>
          </w:p>
        </w:tc>
        <w:tc>
          <w:tcPr>
            <w:tcW w:w="1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2A13E" w14:textId="77777777" w:rsidR="00E16694" w:rsidRDefault="00E16694" w:rsidP="004F2CAE">
            <w:pPr>
              <w:pStyle w:val="Zawartotabeli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BIAD</w:t>
            </w:r>
          </w:p>
        </w:tc>
        <w:tc>
          <w:tcPr>
            <w:tcW w:w="10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0B178" w14:textId="24502FC2" w:rsidR="00E16694" w:rsidRPr="00255F17" w:rsidRDefault="00811B22" w:rsidP="004F2CAE">
            <w:pPr>
              <w:pStyle w:val="Zawartotabeli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DWIECZOREK</w:t>
            </w:r>
          </w:p>
        </w:tc>
      </w:tr>
      <w:tr w:rsidR="00E16694" w14:paraId="026071A5" w14:textId="77777777" w:rsidTr="00464C44">
        <w:trPr>
          <w:trHeight w:val="1774"/>
        </w:trPr>
        <w:tc>
          <w:tcPr>
            <w:tcW w:w="1179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99F6602" w14:textId="1C84351C" w:rsidR="00E16694" w:rsidRPr="008C5C27" w:rsidRDefault="00F04A07" w:rsidP="004F2CAE">
            <w:pPr>
              <w:pStyle w:val="WW-Zawartotabeli1234567891011121314151617181920212223242526"/>
              <w:jc w:val="center"/>
              <w:rPr>
                <w:b/>
                <w:color w:val="C0C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C54A13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E16694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134C21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0548C2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6694" w:rsidRPr="008C5C27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</w:t>
            </w:r>
            <w:r w:rsidR="00134C21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E16694" w:rsidRPr="008C5C27">
              <w:rPr>
                <w:b/>
                <w:color w:val="C0C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31956F6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C27">
              <w:rPr>
                <w:b/>
                <w:color w:val="0070C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IEDZIAŁEK</w:t>
            </w:r>
          </w:p>
          <w:p w14:paraId="1E29D4FD" w14:textId="77777777" w:rsidR="00E16694" w:rsidRDefault="00E16694" w:rsidP="004F2CAE">
            <w:pPr>
              <w:pStyle w:val="WW-Zawartotabeli1234567891011121314151617181920212223242526"/>
              <w:jc w:val="center"/>
            </w:pPr>
          </w:p>
        </w:tc>
        <w:tc>
          <w:tcPr>
            <w:tcW w:w="1248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A7DBC1" w14:textId="6167FD9C" w:rsidR="00E37AE9" w:rsidRDefault="00AF4994" w:rsidP="004F2CAE">
            <w:pPr>
              <w:pStyle w:val="WW-Zawartotabeli1234567891011121314151617181920212223242526"/>
              <w:jc w:val="center"/>
            </w:pPr>
            <w:r>
              <w:t>Szynka Staropolska</w:t>
            </w:r>
          </w:p>
          <w:p w14:paraId="71A67E4F" w14:textId="5D4BAB40" w:rsidR="00E37AE9" w:rsidRDefault="00E37AE9" w:rsidP="004F2CAE">
            <w:pPr>
              <w:pStyle w:val="WW-Zawartotabeli1234567891011121314151617181920212223242526"/>
              <w:jc w:val="center"/>
            </w:pPr>
            <w:r>
              <w:t xml:space="preserve">Ser </w:t>
            </w:r>
            <w:r w:rsidR="000548C2">
              <w:t>żółty</w:t>
            </w:r>
          </w:p>
          <w:p w14:paraId="1B489F01" w14:textId="77777777" w:rsidR="00E37AE9" w:rsidRDefault="00E37AE9" w:rsidP="004F2CAE">
            <w:pPr>
              <w:pStyle w:val="WW-Zawartotabeli1234567891011121314151617181920212223242526"/>
              <w:jc w:val="center"/>
            </w:pPr>
            <w:r>
              <w:t xml:space="preserve">Pieczywo mieszane </w:t>
            </w:r>
          </w:p>
          <w:p w14:paraId="3934114D" w14:textId="0F683F63" w:rsidR="00E16694" w:rsidRDefault="00E37AE9" w:rsidP="004F2CAE">
            <w:pPr>
              <w:pStyle w:val="WW-Zawartotabeli1234567891011121314151617181920212223242526"/>
              <w:jc w:val="center"/>
            </w:pPr>
            <w:r>
              <w:t xml:space="preserve">Herbata </w:t>
            </w:r>
            <w:r w:rsidR="001700AB">
              <w:t>koperkowa</w:t>
            </w:r>
          </w:p>
        </w:tc>
        <w:tc>
          <w:tcPr>
            <w:tcW w:w="154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242A916" w14:textId="2203CD51" w:rsidR="003D08A0" w:rsidRDefault="00B830A0" w:rsidP="004F2CAE">
            <w:pPr>
              <w:pStyle w:val="WW-Zawartotabeli1234567891011121314151617181920212223242526"/>
              <w:jc w:val="center"/>
            </w:pPr>
            <w:r>
              <w:t>Zupa z czerwonej soczewicy z warzywami</w:t>
            </w:r>
          </w:p>
          <w:p w14:paraId="76E428C0" w14:textId="206C2AF7" w:rsidR="00234F92" w:rsidRDefault="00B830A0" w:rsidP="004F2CAE">
            <w:pPr>
              <w:pStyle w:val="WW-Zawartotabeli1234567891011121314151617181920212223242526"/>
              <w:jc w:val="center"/>
            </w:pPr>
            <w:r>
              <w:t>Pierogi z truskawkami</w:t>
            </w:r>
          </w:p>
          <w:p w14:paraId="70B910BB" w14:textId="2F3CB849" w:rsidR="00B830A0" w:rsidRDefault="00B830A0" w:rsidP="004F2CAE">
            <w:pPr>
              <w:pStyle w:val="WW-Zawartotabeli1234567891011121314151617181920212223242526"/>
              <w:jc w:val="center"/>
            </w:pPr>
            <w:r>
              <w:t xml:space="preserve">Sos </w:t>
            </w:r>
            <w:r w:rsidR="00854EFE">
              <w:t>ś</w:t>
            </w:r>
            <w:r>
              <w:t>mietanowy</w:t>
            </w:r>
          </w:p>
          <w:p w14:paraId="493830D2" w14:textId="34E40614" w:rsidR="00E16694" w:rsidRDefault="00C47D5D" w:rsidP="004F2CAE">
            <w:pPr>
              <w:pStyle w:val="WW-Zawartotabeli1234567891011121314151617181920212223242526"/>
              <w:jc w:val="center"/>
            </w:pPr>
            <w:r>
              <w:t>Kompot mieszany</w:t>
            </w:r>
          </w:p>
        </w:tc>
        <w:tc>
          <w:tcPr>
            <w:tcW w:w="10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10D7E" w14:textId="77777777" w:rsidR="0008292C" w:rsidRDefault="00854EFE" w:rsidP="004F2CAE">
            <w:pPr>
              <w:pStyle w:val="WW-Zawartotabeli1234567891011121314151617181920212223242526"/>
              <w:jc w:val="center"/>
            </w:pPr>
            <w:r>
              <w:t xml:space="preserve">Wafle ryżowe </w:t>
            </w:r>
          </w:p>
          <w:p w14:paraId="63813264" w14:textId="4ED45B58" w:rsidR="000B5151" w:rsidRDefault="00854EFE" w:rsidP="004F2CAE">
            <w:pPr>
              <w:pStyle w:val="WW-Zawartotabeli1234567891011121314151617181920212223242526"/>
              <w:jc w:val="center"/>
            </w:pPr>
            <w:r>
              <w:t xml:space="preserve">z </w:t>
            </w:r>
            <w:proofErr w:type="spellStart"/>
            <w:r>
              <w:t>a</w:t>
            </w:r>
            <w:r w:rsidR="0008292C">
              <w:t>marantusem</w:t>
            </w:r>
            <w:proofErr w:type="spellEnd"/>
          </w:p>
          <w:p w14:paraId="23FF2C6A" w14:textId="5DDD4E05" w:rsidR="009012F1" w:rsidRDefault="009012F1" w:rsidP="004F2CAE">
            <w:pPr>
              <w:pStyle w:val="WW-Zawartotabeli1234567891011121314151617181920212223242526"/>
              <w:jc w:val="center"/>
            </w:pPr>
            <w:r>
              <w:t>Jabłka</w:t>
            </w:r>
          </w:p>
          <w:p w14:paraId="39F4E2AF" w14:textId="1164B4E3" w:rsidR="00537FFA" w:rsidRDefault="00FE6641" w:rsidP="004F2CAE">
            <w:pPr>
              <w:pStyle w:val="WW-Zawartotabeli1234567891011121314151617181920212223242526"/>
              <w:jc w:val="center"/>
            </w:pPr>
            <w:r>
              <w:t>Ok.16.00</w:t>
            </w:r>
          </w:p>
          <w:p w14:paraId="7A1ACC95" w14:textId="77777777" w:rsidR="00E16694" w:rsidRDefault="00E16694" w:rsidP="004F2CAE">
            <w:pPr>
              <w:pStyle w:val="WW-Zawartotabeli1234567891011121314151617181920212223242526"/>
              <w:jc w:val="center"/>
            </w:pPr>
            <w:r>
              <w:t>Kanapkowe małe co nieco</w:t>
            </w:r>
          </w:p>
          <w:p w14:paraId="71276B62" w14:textId="77777777" w:rsidR="00E16694" w:rsidRDefault="00E16694" w:rsidP="004F2CAE">
            <w:pPr>
              <w:pStyle w:val="WW-Zawartotabeli1234567891011121314151617181920212223242526"/>
              <w:jc w:val="center"/>
            </w:pPr>
          </w:p>
          <w:p w14:paraId="104F872A" w14:textId="77777777" w:rsidR="00E16694" w:rsidRDefault="00E16694" w:rsidP="004F2CAE">
            <w:pPr>
              <w:pStyle w:val="WW-Zawartotabeli1234567891011121314151617181920212223242526"/>
              <w:jc w:val="center"/>
            </w:pPr>
          </w:p>
          <w:p w14:paraId="560113C6" w14:textId="77777777" w:rsidR="00E16694" w:rsidRDefault="00E16694" w:rsidP="004F2CAE">
            <w:pPr>
              <w:pStyle w:val="WW-Zawartotabeli1234567891011121314151617181920212223242526"/>
              <w:jc w:val="center"/>
            </w:pPr>
          </w:p>
        </w:tc>
      </w:tr>
      <w:tr w:rsidR="00E16694" w14:paraId="73D8D7D4" w14:textId="77777777" w:rsidTr="00464C44">
        <w:trPr>
          <w:trHeight w:val="1348"/>
        </w:trPr>
        <w:tc>
          <w:tcPr>
            <w:tcW w:w="1179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8F46AD5" w14:textId="002F1233" w:rsidR="00E16694" w:rsidRPr="008C5C27" w:rsidRDefault="00F04A07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C54A13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0548C2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14:paraId="63B34771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C8B7A1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C27"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TOREK</w:t>
            </w:r>
          </w:p>
        </w:tc>
        <w:tc>
          <w:tcPr>
            <w:tcW w:w="1248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F20B552" w14:textId="77777777" w:rsidR="00E713A4" w:rsidRDefault="00E713A4" w:rsidP="004F2CAE">
            <w:pPr>
              <w:pStyle w:val="WW-Zawartotabeli1234567891011121314151617181920212223242526"/>
              <w:jc w:val="center"/>
            </w:pPr>
            <w:r>
              <w:t>Płatki kukurydziane</w:t>
            </w:r>
          </w:p>
          <w:p w14:paraId="0D59CCCA" w14:textId="2E3F5806" w:rsidR="000130A0" w:rsidRDefault="00E713A4" w:rsidP="004F2CAE">
            <w:pPr>
              <w:pStyle w:val="WW-Zawartotabeli1234567891011121314151617181920212223242526"/>
              <w:jc w:val="center"/>
            </w:pPr>
            <w:r>
              <w:t xml:space="preserve"> z mlekiem</w:t>
            </w:r>
          </w:p>
          <w:p w14:paraId="4912221F" w14:textId="0F7201A5" w:rsidR="000130A0" w:rsidRDefault="00DA6B2E" w:rsidP="004F2CAE">
            <w:pPr>
              <w:pStyle w:val="WW-Zawartotabeli1234567891011121314151617181920212223242526"/>
              <w:jc w:val="center"/>
            </w:pPr>
            <w:r>
              <w:t xml:space="preserve">Szynka </w:t>
            </w:r>
            <w:r w:rsidR="00E03B91">
              <w:t>staropolska</w:t>
            </w:r>
          </w:p>
          <w:p w14:paraId="57B3D6B4" w14:textId="77777777" w:rsidR="000130A0" w:rsidRDefault="000130A0" w:rsidP="004F2CAE">
            <w:pPr>
              <w:pStyle w:val="WW-Zawartotabeli1234567891011121314151617181920212223242526"/>
              <w:jc w:val="center"/>
            </w:pPr>
            <w:r>
              <w:t>Pieczywo mieszane</w:t>
            </w:r>
          </w:p>
          <w:p w14:paraId="6BBA0AAD" w14:textId="6C32B175" w:rsidR="00E16694" w:rsidRDefault="000130A0" w:rsidP="004F2CAE">
            <w:pPr>
              <w:pStyle w:val="WW-Zawartotabeli1234567891011121314151617181920212223242526"/>
              <w:jc w:val="center"/>
            </w:pPr>
            <w:r>
              <w:t xml:space="preserve">Herbata </w:t>
            </w:r>
            <w:r w:rsidR="00DA6B2E">
              <w:t>ziołowa</w:t>
            </w:r>
          </w:p>
        </w:tc>
        <w:tc>
          <w:tcPr>
            <w:tcW w:w="154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9628A02" w14:textId="08FD7042" w:rsidR="00130861" w:rsidRDefault="002E7954" w:rsidP="00130861">
            <w:pPr>
              <w:pStyle w:val="WW-Zawartotabeli1234567891011121314151617181920212223242526"/>
              <w:jc w:val="center"/>
            </w:pPr>
            <w:r>
              <w:t>Krem z zielonych warzyw</w:t>
            </w:r>
          </w:p>
          <w:p w14:paraId="120FED78" w14:textId="0BEAB65F" w:rsidR="007E5BD8" w:rsidRDefault="0054458C" w:rsidP="004F2CAE">
            <w:pPr>
              <w:pStyle w:val="WW-Zawartotabeli1234567891011121314151617181920212223242526"/>
              <w:jc w:val="center"/>
            </w:pPr>
            <w:r>
              <w:t xml:space="preserve">Makaron z sosem </w:t>
            </w:r>
            <w:proofErr w:type="spellStart"/>
            <w:r>
              <w:t>Bolognese</w:t>
            </w:r>
            <w:proofErr w:type="spellEnd"/>
          </w:p>
          <w:p w14:paraId="2199C65C" w14:textId="30C76DE1" w:rsidR="00E16694" w:rsidRPr="00517386" w:rsidRDefault="00E16694" w:rsidP="004F2CAE">
            <w:r>
              <w:t xml:space="preserve">             </w:t>
            </w:r>
            <w:r w:rsidR="00C47D5D">
              <w:t>Kompot mieszany</w:t>
            </w:r>
          </w:p>
        </w:tc>
        <w:tc>
          <w:tcPr>
            <w:tcW w:w="10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6644" w14:textId="72E09BD9" w:rsidR="00DA0955" w:rsidRDefault="009021B4" w:rsidP="004F2CAE">
            <w:pPr>
              <w:pStyle w:val="WW-Zawartotabeli1234567891011121314151617181920212223242526"/>
              <w:jc w:val="center"/>
            </w:pPr>
            <w:r>
              <w:t xml:space="preserve">Ciasto </w:t>
            </w:r>
            <w:r w:rsidR="00190C62">
              <w:t>jogurtowe</w:t>
            </w:r>
          </w:p>
          <w:p w14:paraId="04EB9F2D" w14:textId="02CCF001" w:rsidR="00B80B85" w:rsidRDefault="00E03B91" w:rsidP="004F2CAE">
            <w:pPr>
              <w:pStyle w:val="WW-Zawartotabeli1234567891011121314151617181920212223242526"/>
              <w:jc w:val="center"/>
            </w:pPr>
            <w:r>
              <w:t>z</w:t>
            </w:r>
            <w:r w:rsidR="00B80B85">
              <w:t xml:space="preserve"> </w:t>
            </w:r>
            <w:r w:rsidR="00AA6F89">
              <w:t>owocami</w:t>
            </w:r>
          </w:p>
          <w:p w14:paraId="6E7EEFAE" w14:textId="31CC47CF" w:rsidR="00D3384A" w:rsidRDefault="00BA7BD2" w:rsidP="004F2CAE">
            <w:pPr>
              <w:pStyle w:val="WW-Zawartotabeli1234567891011121314151617181920212223242526"/>
              <w:jc w:val="center"/>
            </w:pPr>
            <w:r>
              <w:t>(własny wypiek)</w:t>
            </w:r>
          </w:p>
          <w:p w14:paraId="3B05F328" w14:textId="6E4E27AF" w:rsidR="00FE6641" w:rsidRDefault="00FE6641" w:rsidP="004F2CAE">
            <w:pPr>
              <w:pStyle w:val="WW-Zawartotabeli1234567891011121314151617181920212223242526"/>
              <w:jc w:val="center"/>
            </w:pPr>
            <w:r>
              <w:t>Ok.16.00</w:t>
            </w:r>
          </w:p>
          <w:p w14:paraId="4FC280ED" w14:textId="14329FF8" w:rsidR="00E16694" w:rsidRDefault="001E344D" w:rsidP="004F2CAE">
            <w:pPr>
              <w:pStyle w:val="WW-Zawartotabeli1234567891011121314151617181920212223242526"/>
              <w:jc w:val="center"/>
            </w:pPr>
            <w:r>
              <w:t>Kanapkowe</w:t>
            </w:r>
            <w:r w:rsidR="00C931A7">
              <w:t xml:space="preserve"> </w:t>
            </w:r>
            <w:r w:rsidR="00E16694">
              <w:t>małe co nieco</w:t>
            </w:r>
          </w:p>
        </w:tc>
      </w:tr>
      <w:tr w:rsidR="00E16694" w14:paraId="7B90699D" w14:textId="77777777" w:rsidTr="00464C44">
        <w:trPr>
          <w:trHeight w:val="1446"/>
        </w:trPr>
        <w:tc>
          <w:tcPr>
            <w:tcW w:w="1179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0DCCC5C" w14:textId="4B00853B" w:rsidR="00E16694" w:rsidRPr="008C5C27" w:rsidRDefault="00C54A13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0548C2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14:paraId="1198D871" w14:textId="77777777" w:rsidR="00E16694" w:rsidRPr="004C1F32" w:rsidRDefault="00E16694" w:rsidP="004F2CAE">
            <w:pPr>
              <w:pStyle w:val="WW-Zawartotabeli1234567891011121314151617181920212223242526"/>
              <w:jc w:val="center"/>
              <w:rPr>
                <w:color w:val="0070C0"/>
              </w:rPr>
            </w:pPr>
          </w:p>
          <w:p w14:paraId="2FB4138F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C27"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ŚRODA</w:t>
            </w:r>
          </w:p>
        </w:tc>
        <w:tc>
          <w:tcPr>
            <w:tcW w:w="1248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80D5547" w14:textId="2493D844" w:rsidR="00A67031" w:rsidRDefault="001700AB" w:rsidP="004F2CAE">
            <w:pPr>
              <w:pStyle w:val="WW-Zawartotabeli1234567891011121314151617181920212223242526"/>
              <w:jc w:val="center"/>
            </w:pPr>
            <w:r>
              <w:t>Polędwica</w:t>
            </w:r>
            <w:r w:rsidR="00A67031">
              <w:t xml:space="preserve"> </w:t>
            </w:r>
            <w:r w:rsidR="00551F2F">
              <w:t>drobiowa</w:t>
            </w:r>
          </w:p>
          <w:p w14:paraId="4FDE0EEB" w14:textId="112C13C4" w:rsidR="00A67031" w:rsidRDefault="00A67031" w:rsidP="004F2CAE">
            <w:pPr>
              <w:pStyle w:val="WW-Zawartotabeli1234567891011121314151617181920212223242526"/>
              <w:jc w:val="center"/>
            </w:pPr>
            <w:r>
              <w:t xml:space="preserve">Twarożek </w:t>
            </w:r>
            <w:r w:rsidR="005F223C">
              <w:t xml:space="preserve">z </w:t>
            </w:r>
            <w:r w:rsidR="007B5393">
              <w:t xml:space="preserve">miodem </w:t>
            </w:r>
          </w:p>
          <w:p w14:paraId="14EF276F" w14:textId="77777777" w:rsidR="00A67031" w:rsidRDefault="00A67031" w:rsidP="004F2CAE">
            <w:pPr>
              <w:pStyle w:val="WW-Zawartotabeli1234567891011121314151617181920212223242526"/>
              <w:jc w:val="center"/>
            </w:pPr>
            <w:r>
              <w:t>Pieczywo mieszane</w:t>
            </w:r>
          </w:p>
          <w:p w14:paraId="4F9640CE" w14:textId="3EAF0644" w:rsidR="009F71E7" w:rsidRDefault="00A67031" w:rsidP="004F2CAE">
            <w:pPr>
              <w:pStyle w:val="WW-Zawartotabeli1234567891011121314151617181920212223242526"/>
              <w:jc w:val="center"/>
            </w:pPr>
            <w:r>
              <w:t xml:space="preserve">Herbata </w:t>
            </w:r>
            <w:r w:rsidR="005F223C">
              <w:t>owocowa</w:t>
            </w:r>
          </w:p>
        </w:tc>
        <w:tc>
          <w:tcPr>
            <w:tcW w:w="154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2473217" w14:textId="5079781C" w:rsidR="0054458C" w:rsidRDefault="003A1A3D" w:rsidP="0054458C">
            <w:pPr>
              <w:pStyle w:val="WW-Zawartotabeli1234567891011121314151617181920212223242526"/>
              <w:jc w:val="center"/>
            </w:pPr>
            <w:r>
              <w:t xml:space="preserve">Jarzynowa z </w:t>
            </w:r>
            <w:r w:rsidR="003C523D">
              <w:t>żółta fasolką</w:t>
            </w:r>
            <w:bookmarkStart w:id="0" w:name="_GoBack"/>
            <w:bookmarkEnd w:id="0"/>
          </w:p>
          <w:p w14:paraId="3DE9F8C1" w14:textId="17697E2A" w:rsidR="002E7B87" w:rsidRDefault="002E7B87" w:rsidP="0054458C">
            <w:pPr>
              <w:pStyle w:val="WW-Zawartotabeli1234567891011121314151617181920212223242526"/>
              <w:jc w:val="center"/>
            </w:pPr>
            <w:r>
              <w:t>Pizza domowa z serem</w:t>
            </w:r>
          </w:p>
          <w:p w14:paraId="4519D358" w14:textId="3AE00565" w:rsidR="002E7B87" w:rsidRDefault="00750A89" w:rsidP="0054458C">
            <w:pPr>
              <w:pStyle w:val="WW-Zawartotabeli1234567891011121314151617181920212223242526"/>
              <w:jc w:val="center"/>
            </w:pPr>
            <w:r>
              <w:t>Kompot mieszany</w:t>
            </w:r>
          </w:p>
          <w:p w14:paraId="7283A5BF" w14:textId="423E7D06" w:rsidR="00130861" w:rsidRDefault="00130861" w:rsidP="00DC379B">
            <w:pPr>
              <w:pStyle w:val="WW-Zawartotabeli1234567891011121314151617181920212223242526"/>
              <w:jc w:val="center"/>
            </w:pPr>
          </w:p>
          <w:p w14:paraId="76FD8172" w14:textId="6750B6AE" w:rsidR="009F71E7" w:rsidRDefault="009F71E7" w:rsidP="002E7B87">
            <w:pPr>
              <w:pStyle w:val="WW-Zawartotabeli1234567891011121314151617181920212223242526"/>
              <w:jc w:val="center"/>
            </w:pPr>
          </w:p>
        </w:tc>
        <w:tc>
          <w:tcPr>
            <w:tcW w:w="10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28921" w14:textId="305A32FF" w:rsidR="0063164B" w:rsidRDefault="0063164B" w:rsidP="004F2CAE">
            <w:pPr>
              <w:pStyle w:val="WW-Zawartotabeli1234567891011121314151617181920212223242526"/>
            </w:pPr>
          </w:p>
          <w:p w14:paraId="766382AA" w14:textId="6EE34996" w:rsidR="0063164B" w:rsidRDefault="00AA6F89" w:rsidP="004F2CAE">
            <w:pPr>
              <w:pStyle w:val="WW-Zawartotabeli1234567891011121314151617181920212223242526"/>
              <w:jc w:val="center"/>
            </w:pPr>
            <w:r>
              <w:t>Jabłka</w:t>
            </w:r>
          </w:p>
          <w:p w14:paraId="31BD3B67" w14:textId="439CB6D5" w:rsidR="00FE6641" w:rsidRDefault="00FE6641" w:rsidP="004F2CAE">
            <w:pPr>
              <w:pStyle w:val="WW-Zawartotabeli1234567891011121314151617181920212223242526"/>
              <w:jc w:val="center"/>
            </w:pPr>
            <w:r>
              <w:t>Ok.16.00</w:t>
            </w:r>
          </w:p>
          <w:p w14:paraId="012174F4" w14:textId="5D95A09C" w:rsidR="00E16694" w:rsidRDefault="009F71E7" w:rsidP="004F2CAE">
            <w:pPr>
              <w:pStyle w:val="WW-Zawartotabeli1234567891011121314151617181920212223242526"/>
              <w:jc w:val="center"/>
            </w:pPr>
            <w:r>
              <w:t>Kanapkowe małe co nieco</w:t>
            </w:r>
          </w:p>
        </w:tc>
      </w:tr>
      <w:tr w:rsidR="00E16694" w14:paraId="56A8BC39" w14:textId="77777777" w:rsidTr="00464C44">
        <w:trPr>
          <w:trHeight w:val="1641"/>
        </w:trPr>
        <w:tc>
          <w:tcPr>
            <w:tcW w:w="1179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E3095FC" w14:textId="5FF7D8CE" w:rsidR="00E16694" w:rsidRPr="008C5C27" w:rsidRDefault="00C54A13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0548C2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14:paraId="58F6C3C8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DC1A467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C27"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WART EK</w:t>
            </w:r>
          </w:p>
        </w:tc>
        <w:tc>
          <w:tcPr>
            <w:tcW w:w="1248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3B618AC" w14:textId="6B29007F" w:rsidR="00E16694" w:rsidRDefault="00854EFE" w:rsidP="004F2CAE">
            <w:pPr>
              <w:pStyle w:val="WW-Zawartotabeli1234567891011121314151617181920212223242526"/>
              <w:jc w:val="center"/>
            </w:pPr>
            <w:r>
              <w:t>Pasztet Dziadunia</w:t>
            </w:r>
          </w:p>
          <w:p w14:paraId="7983BFC7" w14:textId="54307B2C" w:rsidR="00E33ABD" w:rsidRDefault="00E33ABD" w:rsidP="004F2CAE">
            <w:pPr>
              <w:pStyle w:val="WW-Zawartotabeli1234567891011121314151617181920212223242526"/>
              <w:jc w:val="center"/>
            </w:pPr>
            <w:r>
              <w:t xml:space="preserve">Ser </w:t>
            </w:r>
            <w:r w:rsidR="00E866B8">
              <w:t>żółty</w:t>
            </w:r>
          </w:p>
          <w:p w14:paraId="2ACC71C6" w14:textId="77777777" w:rsidR="00E33ABD" w:rsidRDefault="00E33ABD" w:rsidP="004F2CAE">
            <w:pPr>
              <w:pStyle w:val="WW-Zawartotabeli1234567891011121314151617181920212223242526"/>
              <w:jc w:val="center"/>
            </w:pPr>
            <w:r>
              <w:t>Pieczywo mieszane</w:t>
            </w:r>
          </w:p>
          <w:p w14:paraId="5B48934A" w14:textId="4753DA7E" w:rsidR="00E33ABD" w:rsidRDefault="00880D9B" w:rsidP="004F2CAE">
            <w:pPr>
              <w:pStyle w:val="WW-Zawartotabeli1234567891011121314151617181920212223242526"/>
              <w:jc w:val="center"/>
            </w:pPr>
            <w:r>
              <w:t>Inka</w:t>
            </w:r>
            <w:r w:rsidR="00DA6B2E">
              <w:t xml:space="preserve"> </w:t>
            </w:r>
            <w:r w:rsidR="00E33ABD">
              <w:t xml:space="preserve"> z mlekiem</w:t>
            </w:r>
          </w:p>
        </w:tc>
        <w:tc>
          <w:tcPr>
            <w:tcW w:w="154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EFBD90" w14:textId="77777777" w:rsidR="00750A89" w:rsidRDefault="00750A89" w:rsidP="00DC379B">
            <w:pPr>
              <w:pStyle w:val="WW-Zawartotabeli1234567891011121314151617181920212223242526"/>
              <w:jc w:val="center"/>
            </w:pPr>
            <w:r>
              <w:t>Żurek zabielany</w:t>
            </w:r>
          </w:p>
          <w:p w14:paraId="1DA4BDA1" w14:textId="0150B1F6" w:rsidR="00DC379B" w:rsidRDefault="00750A89" w:rsidP="00DC379B">
            <w:pPr>
              <w:pStyle w:val="WW-Zawartotabeli1234567891011121314151617181920212223242526"/>
              <w:jc w:val="center"/>
            </w:pPr>
            <w:r>
              <w:t xml:space="preserve"> z ziemniakami</w:t>
            </w:r>
          </w:p>
          <w:p w14:paraId="0BFA71AE" w14:textId="77777777" w:rsidR="00027CB2" w:rsidRDefault="00750A89" w:rsidP="00DC379B">
            <w:pPr>
              <w:pStyle w:val="WW-Zawartotabeli1234567891011121314151617181920212223242526"/>
              <w:jc w:val="center"/>
            </w:pPr>
            <w:proofErr w:type="spellStart"/>
            <w:r>
              <w:t>Kaszotto</w:t>
            </w:r>
            <w:proofErr w:type="spellEnd"/>
            <w:r>
              <w:t xml:space="preserve"> z kurczakiem</w:t>
            </w:r>
          </w:p>
          <w:p w14:paraId="0A3B893E" w14:textId="69B2D0A0" w:rsidR="00DC379B" w:rsidRDefault="00750A89" w:rsidP="00DC379B">
            <w:pPr>
              <w:pStyle w:val="WW-Zawartotabeli1234567891011121314151617181920212223242526"/>
              <w:jc w:val="center"/>
            </w:pPr>
            <w:r>
              <w:t xml:space="preserve"> i </w:t>
            </w:r>
            <w:r w:rsidR="00027CB2">
              <w:t>groszkiem</w:t>
            </w:r>
          </w:p>
          <w:p w14:paraId="51537B0B" w14:textId="290CC5B3" w:rsidR="00E33ABD" w:rsidRPr="00255F17" w:rsidRDefault="00DC379B" w:rsidP="00DC379B">
            <w:pPr>
              <w:pStyle w:val="WW-Zawartotabeli1234567891011121314151617181920212223242526"/>
              <w:jc w:val="center"/>
            </w:pPr>
            <w:r>
              <w:t xml:space="preserve">     Kompot mieszany</w:t>
            </w:r>
          </w:p>
        </w:tc>
        <w:tc>
          <w:tcPr>
            <w:tcW w:w="10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A2305" w14:textId="77777777" w:rsidR="009B631E" w:rsidRDefault="009B631E" w:rsidP="004F2CAE">
            <w:pPr>
              <w:pStyle w:val="WW-Zawartotabeli1234567891011121314151617181920212223242526"/>
              <w:jc w:val="center"/>
            </w:pPr>
            <w:r>
              <w:t>Kaszka manna</w:t>
            </w:r>
          </w:p>
          <w:p w14:paraId="60BE553F" w14:textId="2DA282A1" w:rsidR="00D3384A" w:rsidRDefault="009B631E" w:rsidP="004F2CAE">
            <w:pPr>
              <w:pStyle w:val="WW-Zawartotabeli1234567891011121314151617181920212223242526"/>
              <w:jc w:val="center"/>
            </w:pPr>
            <w:r>
              <w:t xml:space="preserve"> z musem jagodowym</w:t>
            </w:r>
          </w:p>
          <w:p w14:paraId="53A38E68" w14:textId="77777777" w:rsidR="00E33ABD" w:rsidRDefault="00E33ABD" w:rsidP="004F2CAE">
            <w:pPr>
              <w:pStyle w:val="WW-Zawartotabeli1234567891011121314151617181920212223242526"/>
              <w:jc w:val="center"/>
            </w:pPr>
            <w:r>
              <w:t>Ok.16.00</w:t>
            </w:r>
          </w:p>
          <w:p w14:paraId="70004D77" w14:textId="449B0984" w:rsidR="00E33ABD" w:rsidRDefault="00E33ABD" w:rsidP="004F2CAE">
            <w:pPr>
              <w:pStyle w:val="WW-Zawartotabeli1234567891011121314151617181920212223242526"/>
              <w:jc w:val="center"/>
            </w:pPr>
            <w:r>
              <w:t>Kanapkowe małe co nieco</w:t>
            </w:r>
          </w:p>
        </w:tc>
      </w:tr>
      <w:tr w:rsidR="00E16694" w14:paraId="588FC88D" w14:textId="77777777" w:rsidTr="00464C44">
        <w:trPr>
          <w:trHeight w:val="1210"/>
        </w:trPr>
        <w:tc>
          <w:tcPr>
            <w:tcW w:w="1179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249C96D" w14:textId="12B638F5" w:rsidR="00E16694" w:rsidRPr="008C5C27" w:rsidRDefault="00C54A13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0548C2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6694" w:rsidRPr="008C5C27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</w:t>
            </w:r>
            <w:r w:rsidR="00134C21"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</w:p>
          <w:p w14:paraId="03C11199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0CCDA80" w14:textId="77777777" w:rsidR="00E16694" w:rsidRPr="008C5C27" w:rsidRDefault="00E16694" w:rsidP="004F2CAE">
            <w:pPr>
              <w:pStyle w:val="WW-Zawartotabeli1234567891011121314151617181920212223242526"/>
              <w:jc w:val="center"/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5C27">
              <w:rPr>
                <w:rStyle w:val="WW-Domylnaczcionkaakapitu12345678910111213141516171819202122"/>
                <w:b/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</w:p>
        </w:tc>
        <w:tc>
          <w:tcPr>
            <w:tcW w:w="1248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0F2D9AA" w14:textId="6627C8B7" w:rsidR="0094143E" w:rsidRDefault="0094143E" w:rsidP="00854EFE">
            <w:pPr>
              <w:pStyle w:val="WW-Zawartotabeli1234567891011121314151617181920212223242526"/>
              <w:jc w:val="center"/>
            </w:pPr>
            <w:r>
              <w:t xml:space="preserve">Pasta </w:t>
            </w:r>
            <w:r w:rsidR="00116CE4">
              <w:t xml:space="preserve">z </w:t>
            </w:r>
            <w:r w:rsidR="00854EFE">
              <w:t>ciecierzycy</w:t>
            </w:r>
          </w:p>
          <w:p w14:paraId="19807CBA" w14:textId="7108C830" w:rsidR="00854EFE" w:rsidRDefault="00854EFE" w:rsidP="00854EFE">
            <w:pPr>
              <w:pStyle w:val="WW-Zawartotabeli1234567891011121314151617181920212223242526"/>
              <w:jc w:val="center"/>
            </w:pPr>
            <w:r>
              <w:t>z pomidorami</w:t>
            </w:r>
          </w:p>
          <w:p w14:paraId="6F9524ED" w14:textId="54BA1D78" w:rsidR="0094143E" w:rsidRDefault="0094143E" w:rsidP="004F2CAE">
            <w:pPr>
              <w:pStyle w:val="WW-Zawartotabeli1234567891011121314151617181920212223242526"/>
              <w:jc w:val="center"/>
            </w:pPr>
            <w:r>
              <w:t xml:space="preserve">Ser </w:t>
            </w:r>
            <w:r w:rsidR="00DA0955">
              <w:t>Gouda</w:t>
            </w:r>
          </w:p>
          <w:p w14:paraId="47B68498" w14:textId="77777777" w:rsidR="0094143E" w:rsidRDefault="0094143E" w:rsidP="004F2CAE">
            <w:pPr>
              <w:pStyle w:val="WW-Zawartotabeli1234567891011121314151617181920212223242526"/>
              <w:jc w:val="center"/>
            </w:pPr>
            <w:r>
              <w:t>Bułka Grahamka</w:t>
            </w:r>
          </w:p>
          <w:p w14:paraId="60118940" w14:textId="172F6C49" w:rsidR="00E16694" w:rsidRDefault="0094143E" w:rsidP="004F2CAE">
            <w:pPr>
              <w:pStyle w:val="WW-Zawartotabeli1234567891011121314151617181920212223242526"/>
              <w:jc w:val="center"/>
            </w:pPr>
            <w:r>
              <w:t xml:space="preserve">Herbata </w:t>
            </w:r>
            <w:r w:rsidR="00E866B8">
              <w:t>ziołowa</w:t>
            </w:r>
          </w:p>
        </w:tc>
        <w:tc>
          <w:tcPr>
            <w:tcW w:w="1547" w:type="pct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CC9CE1E" w14:textId="011E1CB9" w:rsidR="00E33ABD" w:rsidRDefault="00027CB2" w:rsidP="00DA6B2E">
            <w:pPr>
              <w:pStyle w:val="WW-Zawartotabeli1234567891011121314151617181920212223242526"/>
              <w:jc w:val="center"/>
            </w:pPr>
            <w:r>
              <w:t xml:space="preserve">Botwinka z jajkiem </w:t>
            </w:r>
            <w:proofErr w:type="spellStart"/>
            <w:r>
              <w:t>got</w:t>
            </w:r>
            <w:proofErr w:type="spellEnd"/>
            <w:r w:rsidR="00F77561">
              <w:t>.</w:t>
            </w:r>
          </w:p>
          <w:p w14:paraId="2042D6B3" w14:textId="105B50FF" w:rsidR="00027CB2" w:rsidRDefault="00F77561" w:rsidP="00DA6B2E">
            <w:pPr>
              <w:pStyle w:val="WW-Zawartotabeli1234567891011121314151617181920212223242526"/>
              <w:jc w:val="center"/>
            </w:pPr>
            <w:r>
              <w:t xml:space="preserve">i </w:t>
            </w:r>
            <w:r w:rsidR="00027CB2">
              <w:t>ziemniakami</w:t>
            </w:r>
          </w:p>
          <w:p w14:paraId="777C7383" w14:textId="22A1662D" w:rsidR="00116CE4" w:rsidRDefault="00FB487A" w:rsidP="00DA6B2E">
            <w:pPr>
              <w:pStyle w:val="WW-Zawartotabeli1234567891011121314151617181920212223242526"/>
              <w:jc w:val="center"/>
            </w:pPr>
            <w:r>
              <w:t>Kotlet z dorsza</w:t>
            </w:r>
          </w:p>
          <w:p w14:paraId="24D990E9" w14:textId="2D10C8A7" w:rsidR="00FB487A" w:rsidRDefault="00FB487A" w:rsidP="00DA6B2E">
            <w:pPr>
              <w:pStyle w:val="WW-Zawartotabeli1234567891011121314151617181920212223242526"/>
              <w:jc w:val="center"/>
            </w:pPr>
            <w:r>
              <w:t>Ogórek małosolny</w:t>
            </w:r>
          </w:p>
          <w:p w14:paraId="77EE7FAA" w14:textId="45BED133" w:rsidR="00FB487A" w:rsidRDefault="00FB487A" w:rsidP="00DA6B2E">
            <w:pPr>
              <w:pStyle w:val="WW-Zawartotabeli1234567891011121314151617181920212223242526"/>
              <w:jc w:val="center"/>
            </w:pPr>
            <w:r>
              <w:t>Ziemn</w:t>
            </w:r>
            <w:r w:rsidR="00F77561">
              <w:t>iakami puree</w:t>
            </w:r>
          </w:p>
          <w:p w14:paraId="007F6FF0" w14:textId="39D67E11" w:rsidR="00E16694" w:rsidRDefault="008B7AD3" w:rsidP="004F2CAE">
            <w:pPr>
              <w:pStyle w:val="WW-Zawartotabeli1234567891011121314151617181920212223242526"/>
              <w:jc w:val="center"/>
            </w:pPr>
            <w:r>
              <w:t xml:space="preserve">     </w:t>
            </w:r>
            <w:r w:rsidR="002D2A47">
              <w:t>Kompot mieszany</w:t>
            </w:r>
          </w:p>
          <w:p w14:paraId="33F5E8FC" w14:textId="77777777" w:rsidR="00E16694" w:rsidRDefault="00E16694" w:rsidP="004F2CAE">
            <w:pPr>
              <w:pStyle w:val="WW-Zawartotabeli1234567891011121314151617181920212223242526"/>
            </w:pPr>
          </w:p>
        </w:tc>
        <w:tc>
          <w:tcPr>
            <w:tcW w:w="102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7D81F" w14:textId="0ECEE4F0" w:rsidR="00E16694" w:rsidRDefault="00854EFE" w:rsidP="004F2CAE">
            <w:pPr>
              <w:pStyle w:val="WW-Zawartotabeli1234567891011121314151617181920212223242526"/>
              <w:jc w:val="center"/>
            </w:pPr>
            <w:r>
              <w:t>Nektarynki</w:t>
            </w:r>
          </w:p>
          <w:p w14:paraId="794C68BD" w14:textId="02AEC00D" w:rsidR="00E16694" w:rsidRDefault="00E16694" w:rsidP="004F2CAE">
            <w:pPr>
              <w:pStyle w:val="WW-Zawartotabeli1234567891011121314151617181920212223242526"/>
              <w:jc w:val="center"/>
            </w:pPr>
            <w:r>
              <w:t>Ok.16.00 Kanapkowe małe co nieco</w:t>
            </w:r>
          </w:p>
          <w:p w14:paraId="035B170C" w14:textId="77777777" w:rsidR="00E16694" w:rsidRDefault="00E16694" w:rsidP="004F2CAE">
            <w:pPr>
              <w:pStyle w:val="WW-Zawartotabeli1234567891011121314151617181920212223242526"/>
              <w:jc w:val="center"/>
            </w:pPr>
          </w:p>
        </w:tc>
      </w:tr>
    </w:tbl>
    <w:p w14:paraId="2CC540C5" w14:textId="77777777" w:rsidR="001A53BF" w:rsidRDefault="001A53BF" w:rsidP="009F6663">
      <w:pPr>
        <w:jc w:val="center"/>
        <w:rPr>
          <w:rStyle w:val="Domylnaczcionkaakapitu0"/>
          <w:color w:val="000000"/>
          <w:szCs w:val="24"/>
        </w:rPr>
      </w:pPr>
    </w:p>
    <w:p w14:paraId="48CBC0B2" w14:textId="77777777" w:rsidR="001A53BF" w:rsidRDefault="001A53BF" w:rsidP="009F6663">
      <w:pPr>
        <w:jc w:val="center"/>
        <w:rPr>
          <w:rStyle w:val="Domylnaczcionkaakapitu0"/>
          <w:color w:val="000000"/>
          <w:szCs w:val="24"/>
        </w:rPr>
      </w:pPr>
    </w:p>
    <w:p w14:paraId="77124E78" w14:textId="77777777" w:rsidR="00811B22" w:rsidRDefault="00811B22" w:rsidP="009F6663">
      <w:pPr>
        <w:jc w:val="center"/>
        <w:rPr>
          <w:rStyle w:val="Domylnaczcionkaakapitu0"/>
          <w:color w:val="000000"/>
          <w:szCs w:val="24"/>
        </w:rPr>
      </w:pPr>
    </w:p>
    <w:p w14:paraId="414E2239" w14:textId="77777777" w:rsidR="004F2CAE" w:rsidRDefault="004F2CAE" w:rsidP="009F6663">
      <w:pPr>
        <w:jc w:val="center"/>
        <w:rPr>
          <w:rStyle w:val="Domylnaczcionkaakapitu0"/>
          <w:color w:val="000000"/>
          <w:szCs w:val="24"/>
        </w:rPr>
      </w:pPr>
    </w:p>
    <w:p w14:paraId="7465392E" w14:textId="77777777" w:rsidR="004F2CAE" w:rsidRDefault="004F2CAE" w:rsidP="009F6663">
      <w:pPr>
        <w:jc w:val="center"/>
        <w:rPr>
          <w:rStyle w:val="Domylnaczcionkaakapitu0"/>
          <w:color w:val="000000"/>
          <w:szCs w:val="24"/>
        </w:rPr>
      </w:pPr>
    </w:p>
    <w:p w14:paraId="12FE66BE" w14:textId="6A4F9783" w:rsidR="009F6663" w:rsidRPr="00B8795D" w:rsidRDefault="00B8795D" w:rsidP="009F6663">
      <w:pPr>
        <w:jc w:val="center"/>
        <w:rPr>
          <w:color w:val="000000"/>
          <w:kern w:val="2"/>
          <w:szCs w:val="24"/>
        </w:rPr>
      </w:pPr>
      <w:r w:rsidRPr="00B8795D">
        <w:rPr>
          <w:rStyle w:val="Domylnaczcionkaakapitu0"/>
          <w:color w:val="000000"/>
          <w:szCs w:val="24"/>
        </w:rPr>
        <w:t>D</w:t>
      </w:r>
      <w:r w:rsidR="009F6663" w:rsidRPr="00B8795D">
        <w:rPr>
          <w:rStyle w:val="Domylnaczcionkaakapitu0"/>
          <w:color w:val="000000"/>
          <w:szCs w:val="24"/>
        </w:rPr>
        <w:t>o śniadania podajemy mix warzyw (pomidor, ogórek, papryka, kiełki)</w:t>
      </w:r>
    </w:p>
    <w:p w14:paraId="44B84CC8" w14:textId="77777777" w:rsidR="009F6663" w:rsidRPr="00B8795D" w:rsidRDefault="009F6663" w:rsidP="009F6663">
      <w:pPr>
        <w:jc w:val="center"/>
        <w:rPr>
          <w:rStyle w:val="Domylnaczcionkaakapitu0"/>
          <w:szCs w:val="24"/>
        </w:rPr>
      </w:pPr>
      <w:r w:rsidRPr="00B8795D">
        <w:rPr>
          <w:color w:val="000000"/>
          <w:szCs w:val="24"/>
        </w:rPr>
        <w:t>Wszystkie zupy przygotowywane s</w:t>
      </w:r>
      <w:r w:rsidRPr="00B8795D">
        <w:rPr>
          <w:rStyle w:val="Domylnaczcionkaakapitu0"/>
          <w:color w:val="000000"/>
          <w:szCs w:val="24"/>
        </w:rPr>
        <w:t xml:space="preserve">ą na wywarach z mięsa wieprzowego </w:t>
      </w:r>
    </w:p>
    <w:p w14:paraId="6D66729D" w14:textId="77777777" w:rsidR="009F6663" w:rsidRPr="00B8795D" w:rsidRDefault="009F6663" w:rsidP="009F6663">
      <w:pPr>
        <w:jc w:val="center"/>
        <w:rPr>
          <w:rStyle w:val="Domylnaczcionkaakapitu0"/>
          <w:color w:val="000000"/>
          <w:szCs w:val="24"/>
        </w:rPr>
      </w:pPr>
      <w:r w:rsidRPr="00B8795D">
        <w:rPr>
          <w:rStyle w:val="Domylnaczcionkaakapitu0"/>
          <w:color w:val="000000"/>
          <w:szCs w:val="24"/>
        </w:rPr>
        <w:t>lub z mięsa drobiowego.</w:t>
      </w:r>
    </w:p>
    <w:p w14:paraId="0E47E8B3" w14:textId="77777777" w:rsidR="009F6663" w:rsidRPr="00B8795D" w:rsidRDefault="009F6663" w:rsidP="009F6663">
      <w:pPr>
        <w:jc w:val="center"/>
        <w:rPr>
          <w:rStyle w:val="Domylnaczcionkaakapitu0"/>
          <w:color w:val="000000"/>
          <w:szCs w:val="24"/>
        </w:rPr>
      </w:pPr>
      <w:r w:rsidRPr="00B8795D">
        <w:rPr>
          <w:rStyle w:val="Domylnaczcionkaakapitu0"/>
          <w:color w:val="000000"/>
          <w:szCs w:val="24"/>
        </w:rPr>
        <w:t>Drugie dania obiadowe sporządzane są w piecu  konwekcyjnym</w:t>
      </w:r>
    </w:p>
    <w:p w14:paraId="77B6D1A6" w14:textId="6BFEA58B" w:rsidR="009F6663" w:rsidRPr="00B8795D" w:rsidRDefault="009F6663" w:rsidP="009F6663">
      <w:pPr>
        <w:jc w:val="center"/>
        <w:rPr>
          <w:rStyle w:val="Domylnaczcionkaakapitu0"/>
          <w:color w:val="000000"/>
          <w:szCs w:val="24"/>
        </w:rPr>
      </w:pPr>
      <w:r w:rsidRPr="00B8795D">
        <w:rPr>
          <w:rStyle w:val="Domylnaczcionkaakapitu0"/>
          <w:color w:val="000000"/>
          <w:szCs w:val="24"/>
        </w:rPr>
        <w:t>W kanapkowym co nieco podajemy kanapki z szynką, serem żółtym lub serkiem śmietanowym lub ziołowym</w:t>
      </w:r>
      <w:r w:rsidR="00B8795D" w:rsidRPr="00B8795D">
        <w:rPr>
          <w:rStyle w:val="Domylnaczcionkaakapitu0"/>
          <w:color w:val="000000"/>
          <w:szCs w:val="24"/>
        </w:rPr>
        <w:t>.</w:t>
      </w:r>
    </w:p>
    <w:p w14:paraId="5BDDDD57" w14:textId="77777777" w:rsidR="00B8795D" w:rsidRPr="00B8795D" w:rsidRDefault="00B8795D" w:rsidP="00B8795D">
      <w:pPr>
        <w:jc w:val="center"/>
        <w:rPr>
          <w:rStyle w:val="Domylnaczcionkaakapitu0"/>
          <w:color w:val="000000"/>
          <w:kern w:val="2"/>
          <w:szCs w:val="24"/>
        </w:rPr>
      </w:pPr>
      <w:r w:rsidRPr="00B8795D">
        <w:rPr>
          <w:rStyle w:val="Domylnaczcionkaakapitu0"/>
          <w:color w:val="000000"/>
          <w:kern w:val="2"/>
          <w:szCs w:val="24"/>
        </w:rPr>
        <w:t xml:space="preserve">Z uwagi na dostępność  oraz sezonowość niektórych </w:t>
      </w:r>
    </w:p>
    <w:p w14:paraId="698127A6" w14:textId="77777777" w:rsidR="00B8795D" w:rsidRPr="00B8795D" w:rsidRDefault="00B8795D" w:rsidP="00B8795D">
      <w:pPr>
        <w:jc w:val="center"/>
        <w:rPr>
          <w:rStyle w:val="Domylnaczcionkaakapitu0"/>
          <w:color w:val="000000"/>
          <w:kern w:val="2"/>
          <w:szCs w:val="24"/>
        </w:rPr>
      </w:pPr>
      <w:r w:rsidRPr="00B8795D">
        <w:rPr>
          <w:rStyle w:val="Domylnaczcionkaakapitu0"/>
          <w:color w:val="000000"/>
          <w:kern w:val="2"/>
          <w:szCs w:val="24"/>
        </w:rPr>
        <w:t>produktów menu może nieznacznie ulec zmianie.</w:t>
      </w:r>
    </w:p>
    <w:p w14:paraId="2321BB23" w14:textId="77777777" w:rsidR="00B8795D" w:rsidRPr="00B8795D" w:rsidRDefault="00B8795D" w:rsidP="009F6663">
      <w:pPr>
        <w:jc w:val="center"/>
        <w:rPr>
          <w:rStyle w:val="Domylnaczcionkaakapitu0"/>
          <w:color w:val="000000"/>
          <w:kern w:val="2"/>
          <w:sz w:val="28"/>
          <w:szCs w:val="28"/>
        </w:rPr>
      </w:pPr>
    </w:p>
    <w:p w14:paraId="3B95B71B" w14:textId="77777777" w:rsidR="009F6663" w:rsidRDefault="009F6663" w:rsidP="009F6663">
      <w:pPr>
        <w:jc w:val="center"/>
        <w:rPr>
          <w:rStyle w:val="Domylnaczcionkaakapitu0"/>
          <w:color w:val="000000"/>
          <w:sz w:val="32"/>
        </w:rPr>
      </w:pPr>
    </w:p>
    <w:p w14:paraId="3E8474D3" w14:textId="77777777" w:rsidR="00255F17" w:rsidRDefault="00255F17">
      <w:pPr>
        <w:jc w:val="center"/>
        <w:rPr>
          <w:color w:val="000000"/>
          <w:sz w:val="32"/>
        </w:rPr>
      </w:pPr>
    </w:p>
    <w:p w14:paraId="3E8474D4" w14:textId="77777777" w:rsidR="00255F17" w:rsidRDefault="00255F17">
      <w:pPr>
        <w:jc w:val="center"/>
        <w:rPr>
          <w:color w:val="000000"/>
          <w:sz w:val="32"/>
        </w:rPr>
      </w:pPr>
    </w:p>
    <w:p w14:paraId="3E8474D5" w14:textId="77777777" w:rsidR="00255F17" w:rsidRDefault="00255F17">
      <w:pPr>
        <w:jc w:val="center"/>
        <w:rPr>
          <w:color w:val="000000"/>
          <w:sz w:val="32"/>
        </w:rPr>
      </w:pPr>
    </w:p>
    <w:p w14:paraId="3E8474D6" w14:textId="77777777" w:rsidR="00255F17" w:rsidRDefault="00255F17">
      <w:pPr>
        <w:jc w:val="center"/>
        <w:rPr>
          <w:color w:val="000000"/>
          <w:sz w:val="32"/>
        </w:rPr>
      </w:pPr>
    </w:p>
    <w:sectPr w:rsidR="00255F17" w:rsidSect="002C6496">
      <w:footnotePr>
        <w:pos w:val="beneathText"/>
      </w:footnotePr>
      <w:pgSz w:w="11905" w:h="16837"/>
      <w:pgMar w:top="1276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32"/>
    <w:rsid w:val="0000103E"/>
    <w:rsid w:val="000130A0"/>
    <w:rsid w:val="000164E7"/>
    <w:rsid w:val="00027CB2"/>
    <w:rsid w:val="00040BCE"/>
    <w:rsid w:val="000464B2"/>
    <w:rsid w:val="000533D8"/>
    <w:rsid w:val="000548C2"/>
    <w:rsid w:val="00071607"/>
    <w:rsid w:val="00071DF0"/>
    <w:rsid w:val="0008292C"/>
    <w:rsid w:val="00087024"/>
    <w:rsid w:val="0008705E"/>
    <w:rsid w:val="00096EA0"/>
    <w:rsid w:val="000A2250"/>
    <w:rsid w:val="000A4A8E"/>
    <w:rsid w:val="000A4D27"/>
    <w:rsid w:val="000B5151"/>
    <w:rsid w:val="000C0B53"/>
    <w:rsid w:val="000D11DA"/>
    <w:rsid w:val="000F6FBC"/>
    <w:rsid w:val="000F7149"/>
    <w:rsid w:val="00116CE4"/>
    <w:rsid w:val="00121DFA"/>
    <w:rsid w:val="00124F26"/>
    <w:rsid w:val="00130861"/>
    <w:rsid w:val="00130B97"/>
    <w:rsid w:val="00134C21"/>
    <w:rsid w:val="001372B8"/>
    <w:rsid w:val="0015281B"/>
    <w:rsid w:val="001554B0"/>
    <w:rsid w:val="0015734E"/>
    <w:rsid w:val="001700AB"/>
    <w:rsid w:val="001747E5"/>
    <w:rsid w:val="00175CB1"/>
    <w:rsid w:val="001769BB"/>
    <w:rsid w:val="001805F6"/>
    <w:rsid w:val="00182D0D"/>
    <w:rsid w:val="0018642D"/>
    <w:rsid w:val="00190845"/>
    <w:rsid w:val="00190C62"/>
    <w:rsid w:val="00193CBF"/>
    <w:rsid w:val="001A28CC"/>
    <w:rsid w:val="001A53BF"/>
    <w:rsid w:val="001B03ED"/>
    <w:rsid w:val="001B0B7A"/>
    <w:rsid w:val="001B5989"/>
    <w:rsid w:val="001B7DE7"/>
    <w:rsid w:val="001C3115"/>
    <w:rsid w:val="001D38AF"/>
    <w:rsid w:val="001E344D"/>
    <w:rsid w:val="001F3121"/>
    <w:rsid w:val="001F4D9C"/>
    <w:rsid w:val="001F5794"/>
    <w:rsid w:val="00203D68"/>
    <w:rsid w:val="00223803"/>
    <w:rsid w:val="0023068B"/>
    <w:rsid w:val="00233FD1"/>
    <w:rsid w:val="00234F92"/>
    <w:rsid w:val="00255F17"/>
    <w:rsid w:val="00273AC3"/>
    <w:rsid w:val="002823C1"/>
    <w:rsid w:val="00291BEB"/>
    <w:rsid w:val="002A07A9"/>
    <w:rsid w:val="002C6496"/>
    <w:rsid w:val="002D2A47"/>
    <w:rsid w:val="002E6049"/>
    <w:rsid w:val="002E7954"/>
    <w:rsid w:val="002E7B87"/>
    <w:rsid w:val="002F1315"/>
    <w:rsid w:val="002F1ED4"/>
    <w:rsid w:val="00301398"/>
    <w:rsid w:val="00312ABA"/>
    <w:rsid w:val="00314856"/>
    <w:rsid w:val="003214AF"/>
    <w:rsid w:val="00322196"/>
    <w:rsid w:val="0033294D"/>
    <w:rsid w:val="00347132"/>
    <w:rsid w:val="0036669F"/>
    <w:rsid w:val="00384DA3"/>
    <w:rsid w:val="00391934"/>
    <w:rsid w:val="00396690"/>
    <w:rsid w:val="003A1A3D"/>
    <w:rsid w:val="003C13EF"/>
    <w:rsid w:val="003C222C"/>
    <w:rsid w:val="003C523D"/>
    <w:rsid w:val="003C5D12"/>
    <w:rsid w:val="003D08A0"/>
    <w:rsid w:val="003D0E7A"/>
    <w:rsid w:val="003D14C4"/>
    <w:rsid w:val="003F38E9"/>
    <w:rsid w:val="003F420E"/>
    <w:rsid w:val="003F5569"/>
    <w:rsid w:val="00400228"/>
    <w:rsid w:val="00403FD4"/>
    <w:rsid w:val="00407495"/>
    <w:rsid w:val="004104D3"/>
    <w:rsid w:val="004129AD"/>
    <w:rsid w:val="00425F03"/>
    <w:rsid w:val="00430EAA"/>
    <w:rsid w:val="004600D9"/>
    <w:rsid w:val="00463C2E"/>
    <w:rsid w:val="00464C44"/>
    <w:rsid w:val="00471604"/>
    <w:rsid w:val="00474CEA"/>
    <w:rsid w:val="00476C9B"/>
    <w:rsid w:val="00477160"/>
    <w:rsid w:val="00495770"/>
    <w:rsid w:val="004A0E5F"/>
    <w:rsid w:val="004B01F6"/>
    <w:rsid w:val="004B03B3"/>
    <w:rsid w:val="004C1F32"/>
    <w:rsid w:val="004C3DE8"/>
    <w:rsid w:val="004D01D6"/>
    <w:rsid w:val="004F25E8"/>
    <w:rsid w:val="004F2B6B"/>
    <w:rsid w:val="004F2CAE"/>
    <w:rsid w:val="00506B02"/>
    <w:rsid w:val="00511FA8"/>
    <w:rsid w:val="00515C0B"/>
    <w:rsid w:val="00517386"/>
    <w:rsid w:val="005251A9"/>
    <w:rsid w:val="00535A99"/>
    <w:rsid w:val="00536335"/>
    <w:rsid w:val="00537FFA"/>
    <w:rsid w:val="0054458C"/>
    <w:rsid w:val="00550ECB"/>
    <w:rsid w:val="00551F2F"/>
    <w:rsid w:val="00555619"/>
    <w:rsid w:val="0055703B"/>
    <w:rsid w:val="0056058C"/>
    <w:rsid w:val="00571C33"/>
    <w:rsid w:val="0057350A"/>
    <w:rsid w:val="005A506D"/>
    <w:rsid w:val="005C4263"/>
    <w:rsid w:val="005D44BF"/>
    <w:rsid w:val="005D6463"/>
    <w:rsid w:val="005E1DC0"/>
    <w:rsid w:val="005E22D5"/>
    <w:rsid w:val="005E3A68"/>
    <w:rsid w:val="005E4A64"/>
    <w:rsid w:val="005E5DE2"/>
    <w:rsid w:val="005E796B"/>
    <w:rsid w:val="005F223C"/>
    <w:rsid w:val="0062164D"/>
    <w:rsid w:val="00625153"/>
    <w:rsid w:val="0063164B"/>
    <w:rsid w:val="0064299E"/>
    <w:rsid w:val="0066234D"/>
    <w:rsid w:val="00662C4A"/>
    <w:rsid w:val="00665D35"/>
    <w:rsid w:val="00667F51"/>
    <w:rsid w:val="00694684"/>
    <w:rsid w:val="006C5B3B"/>
    <w:rsid w:val="006D7DBC"/>
    <w:rsid w:val="006E5C1D"/>
    <w:rsid w:val="006F1F98"/>
    <w:rsid w:val="006F21C5"/>
    <w:rsid w:val="007030F1"/>
    <w:rsid w:val="00710D20"/>
    <w:rsid w:val="007164F8"/>
    <w:rsid w:val="007212E2"/>
    <w:rsid w:val="007267CA"/>
    <w:rsid w:val="00750A89"/>
    <w:rsid w:val="00760E5A"/>
    <w:rsid w:val="00760F85"/>
    <w:rsid w:val="0076211E"/>
    <w:rsid w:val="007643FF"/>
    <w:rsid w:val="00766F91"/>
    <w:rsid w:val="00767BF2"/>
    <w:rsid w:val="00770038"/>
    <w:rsid w:val="007729C9"/>
    <w:rsid w:val="00775966"/>
    <w:rsid w:val="007A0F09"/>
    <w:rsid w:val="007B4EF0"/>
    <w:rsid w:val="007B5393"/>
    <w:rsid w:val="007B7AC0"/>
    <w:rsid w:val="007D4E4B"/>
    <w:rsid w:val="007D717E"/>
    <w:rsid w:val="007E5BD8"/>
    <w:rsid w:val="007F196E"/>
    <w:rsid w:val="007F6BB3"/>
    <w:rsid w:val="00810D7D"/>
    <w:rsid w:val="00811B22"/>
    <w:rsid w:val="008170F1"/>
    <w:rsid w:val="00820580"/>
    <w:rsid w:val="00821B44"/>
    <w:rsid w:val="008221A9"/>
    <w:rsid w:val="00831E6F"/>
    <w:rsid w:val="0083512F"/>
    <w:rsid w:val="00835AF4"/>
    <w:rsid w:val="0085155A"/>
    <w:rsid w:val="00854EFE"/>
    <w:rsid w:val="00864104"/>
    <w:rsid w:val="00864B88"/>
    <w:rsid w:val="008751F0"/>
    <w:rsid w:val="00876643"/>
    <w:rsid w:val="00880873"/>
    <w:rsid w:val="00880D9B"/>
    <w:rsid w:val="00890DE3"/>
    <w:rsid w:val="00891177"/>
    <w:rsid w:val="008A1312"/>
    <w:rsid w:val="008A3C14"/>
    <w:rsid w:val="008B7AD3"/>
    <w:rsid w:val="008C5C27"/>
    <w:rsid w:val="008D6B89"/>
    <w:rsid w:val="008F05CB"/>
    <w:rsid w:val="008F0986"/>
    <w:rsid w:val="008F0BA0"/>
    <w:rsid w:val="008F7C53"/>
    <w:rsid w:val="009012F1"/>
    <w:rsid w:val="009021B4"/>
    <w:rsid w:val="00904814"/>
    <w:rsid w:val="009336F6"/>
    <w:rsid w:val="0094143E"/>
    <w:rsid w:val="00952BA3"/>
    <w:rsid w:val="00954710"/>
    <w:rsid w:val="009563F5"/>
    <w:rsid w:val="009567E9"/>
    <w:rsid w:val="00967787"/>
    <w:rsid w:val="00972CFB"/>
    <w:rsid w:val="00973559"/>
    <w:rsid w:val="009825D9"/>
    <w:rsid w:val="009851DB"/>
    <w:rsid w:val="00987FD3"/>
    <w:rsid w:val="009978EE"/>
    <w:rsid w:val="009B631E"/>
    <w:rsid w:val="009D2D34"/>
    <w:rsid w:val="009D4F0E"/>
    <w:rsid w:val="009D6138"/>
    <w:rsid w:val="009E4AA7"/>
    <w:rsid w:val="009F6663"/>
    <w:rsid w:val="009F71E7"/>
    <w:rsid w:val="00A1478E"/>
    <w:rsid w:val="00A2003A"/>
    <w:rsid w:val="00A319B2"/>
    <w:rsid w:val="00A36651"/>
    <w:rsid w:val="00A37D85"/>
    <w:rsid w:val="00A52EF0"/>
    <w:rsid w:val="00A55CDD"/>
    <w:rsid w:val="00A63F2E"/>
    <w:rsid w:val="00A67031"/>
    <w:rsid w:val="00A746AA"/>
    <w:rsid w:val="00A74DC2"/>
    <w:rsid w:val="00A83C49"/>
    <w:rsid w:val="00A93469"/>
    <w:rsid w:val="00AA6F89"/>
    <w:rsid w:val="00AB5E49"/>
    <w:rsid w:val="00AC6284"/>
    <w:rsid w:val="00AC6547"/>
    <w:rsid w:val="00AD2AC7"/>
    <w:rsid w:val="00AD33D7"/>
    <w:rsid w:val="00AD46A4"/>
    <w:rsid w:val="00AE470D"/>
    <w:rsid w:val="00AF0ACC"/>
    <w:rsid w:val="00AF220A"/>
    <w:rsid w:val="00AF4994"/>
    <w:rsid w:val="00B1191F"/>
    <w:rsid w:val="00B15231"/>
    <w:rsid w:val="00B261AA"/>
    <w:rsid w:val="00B37D2D"/>
    <w:rsid w:val="00B40792"/>
    <w:rsid w:val="00B4278F"/>
    <w:rsid w:val="00B53F85"/>
    <w:rsid w:val="00B54618"/>
    <w:rsid w:val="00B64135"/>
    <w:rsid w:val="00B660DF"/>
    <w:rsid w:val="00B7748B"/>
    <w:rsid w:val="00B808B4"/>
    <w:rsid w:val="00B80B85"/>
    <w:rsid w:val="00B81035"/>
    <w:rsid w:val="00B830A0"/>
    <w:rsid w:val="00B8602A"/>
    <w:rsid w:val="00B8795D"/>
    <w:rsid w:val="00BA7BD2"/>
    <w:rsid w:val="00BB538C"/>
    <w:rsid w:val="00BC0495"/>
    <w:rsid w:val="00BC1DCA"/>
    <w:rsid w:val="00BD2F0E"/>
    <w:rsid w:val="00C02099"/>
    <w:rsid w:val="00C06AA2"/>
    <w:rsid w:val="00C11116"/>
    <w:rsid w:val="00C1579D"/>
    <w:rsid w:val="00C207EC"/>
    <w:rsid w:val="00C24385"/>
    <w:rsid w:val="00C420D5"/>
    <w:rsid w:val="00C47D5D"/>
    <w:rsid w:val="00C54474"/>
    <w:rsid w:val="00C54A13"/>
    <w:rsid w:val="00C54F53"/>
    <w:rsid w:val="00C6241B"/>
    <w:rsid w:val="00C62708"/>
    <w:rsid w:val="00C716BE"/>
    <w:rsid w:val="00C750D2"/>
    <w:rsid w:val="00C86013"/>
    <w:rsid w:val="00C931A7"/>
    <w:rsid w:val="00CB3682"/>
    <w:rsid w:val="00CB55BA"/>
    <w:rsid w:val="00CB6331"/>
    <w:rsid w:val="00CB64CA"/>
    <w:rsid w:val="00CC0018"/>
    <w:rsid w:val="00CC2959"/>
    <w:rsid w:val="00CC3103"/>
    <w:rsid w:val="00CC51F1"/>
    <w:rsid w:val="00CC5F38"/>
    <w:rsid w:val="00CE293B"/>
    <w:rsid w:val="00CE2979"/>
    <w:rsid w:val="00CE583D"/>
    <w:rsid w:val="00CF3F07"/>
    <w:rsid w:val="00D0188E"/>
    <w:rsid w:val="00D053B6"/>
    <w:rsid w:val="00D05670"/>
    <w:rsid w:val="00D07F70"/>
    <w:rsid w:val="00D145DC"/>
    <w:rsid w:val="00D3384A"/>
    <w:rsid w:val="00D447F8"/>
    <w:rsid w:val="00D53F09"/>
    <w:rsid w:val="00D55B39"/>
    <w:rsid w:val="00D6552E"/>
    <w:rsid w:val="00D81D5D"/>
    <w:rsid w:val="00D8209E"/>
    <w:rsid w:val="00D87D09"/>
    <w:rsid w:val="00D93923"/>
    <w:rsid w:val="00DA00C6"/>
    <w:rsid w:val="00DA0955"/>
    <w:rsid w:val="00DA5A16"/>
    <w:rsid w:val="00DA6B2E"/>
    <w:rsid w:val="00DB5B6E"/>
    <w:rsid w:val="00DC379B"/>
    <w:rsid w:val="00DC7016"/>
    <w:rsid w:val="00DD1BA2"/>
    <w:rsid w:val="00DE3D20"/>
    <w:rsid w:val="00DE5C64"/>
    <w:rsid w:val="00E03B91"/>
    <w:rsid w:val="00E14624"/>
    <w:rsid w:val="00E15816"/>
    <w:rsid w:val="00E16412"/>
    <w:rsid w:val="00E16694"/>
    <w:rsid w:val="00E203D5"/>
    <w:rsid w:val="00E33ABD"/>
    <w:rsid w:val="00E33C29"/>
    <w:rsid w:val="00E37AE9"/>
    <w:rsid w:val="00E43991"/>
    <w:rsid w:val="00E46006"/>
    <w:rsid w:val="00E54C61"/>
    <w:rsid w:val="00E62547"/>
    <w:rsid w:val="00E64E80"/>
    <w:rsid w:val="00E713A4"/>
    <w:rsid w:val="00E866B8"/>
    <w:rsid w:val="00EA2E24"/>
    <w:rsid w:val="00EB19CE"/>
    <w:rsid w:val="00EC0596"/>
    <w:rsid w:val="00ED10E8"/>
    <w:rsid w:val="00ED3522"/>
    <w:rsid w:val="00ED598A"/>
    <w:rsid w:val="00EE0DF3"/>
    <w:rsid w:val="00EE4D1E"/>
    <w:rsid w:val="00EF53BC"/>
    <w:rsid w:val="00F04A07"/>
    <w:rsid w:val="00F05D2B"/>
    <w:rsid w:val="00F128CA"/>
    <w:rsid w:val="00F13DA3"/>
    <w:rsid w:val="00F168B2"/>
    <w:rsid w:val="00F21447"/>
    <w:rsid w:val="00F2362F"/>
    <w:rsid w:val="00F23DD0"/>
    <w:rsid w:val="00F42FD1"/>
    <w:rsid w:val="00F523B0"/>
    <w:rsid w:val="00F532A0"/>
    <w:rsid w:val="00F661D3"/>
    <w:rsid w:val="00F6643A"/>
    <w:rsid w:val="00F67587"/>
    <w:rsid w:val="00F73DEF"/>
    <w:rsid w:val="00F77561"/>
    <w:rsid w:val="00F80FDB"/>
    <w:rsid w:val="00F85086"/>
    <w:rsid w:val="00F850D8"/>
    <w:rsid w:val="00F92406"/>
    <w:rsid w:val="00F931A3"/>
    <w:rsid w:val="00FA264D"/>
    <w:rsid w:val="00FB487A"/>
    <w:rsid w:val="00FC477D"/>
    <w:rsid w:val="00FD1E60"/>
    <w:rsid w:val="00FE2AEA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7467"/>
  <w15:docId w15:val="{36A20C2D-A338-4877-A9DB-21D3054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53B6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053B6"/>
  </w:style>
  <w:style w:type="character" w:customStyle="1" w:styleId="WW-Absatz-Standardschriftart">
    <w:name w:val="WW-Absatz-Standardschriftart"/>
    <w:rsid w:val="00D053B6"/>
  </w:style>
  <w:style w:type="character" w:customStyle="1" w:styleId="WW-Absatz-Standardschriftart1">
    <w:name w:val="WW-Absatz-Standardschriftart1"/>
    <w:rsid w:val="00D053B6"/>
  </w:style>
  <w:style w:type="character" w:customStyle="1" w:styleId="WW-Absatz-Standardschriftart11">
    <w:name w:val="WW-Absatz-Standardschriftart11"/>
    <w:rsid w:val="00D053B6"/>
  </w:style>
  <w:style w:type="character" w:customStyle="1" w:styleId="WW-Absatz-Standardschriftart111">
    <w:name w:val="WW-Absatz-Standardschriftart111"/>
    <w:rsid w:val="00D053B6"/>
  </w:style>
  <w:style w:type="character" w:customStyle="1" w:styleId="WW-Absatz-Standardschriftart1111">
    <w:name w:val="WW-Absatz-Standardschriftart1111"/>
    <w:rsid w:val="00D053B6"/>
  </w:style>
  <w:style w:type="character" w:customStyle="1" w:styleId="WW-Absatz-Standardschriftart11111">
    <w:name w:val="WW-Absatz-Standardschriftart11111"/>
    <w:rsid w:val="00D053B6"/>
  </w:style>
  <w:style w:type="character" w:customStyle="1" w:styleId="WW-Absatz-Standardschriftart111111">
    <w:name w:val="WW-Absatz-Standardschriftart111111"/>
    <w:rsid w:val="00D053B6"/>
  </w:style>
  <w:style w:type="character" w:customStyle="1" w:styleId="WW-Absatz-Standardschriftart1111111">
    <w:name w:val="WW-Absatz-Standardschriftart1111111"/>
    <w:rsid w:val="00D053B6"/>
  </w:style>
  <w:style w:type="character" w:customStyle="1" w:styleId="WW-Absatz-Standardschriftart11111111">
    <w:name w:val="WW-Absatz-Standardschriftart11111111"/>
    <w:rsid w:val="00D053B6"/>
  </w:style>
  <w:style w:type="character" w:customStyle="1" w:styleId="WW-Absatz-Standardschriftart111111111">
    <w:name w:val="WW-Absatz-Standardschriftart111111111"/>
    <w:rsid w:val="00D053B6"/>
  </w:style>
  <w:style w:type="character" w:customStyle="1" w:styleId="WW-Absatz-Standardschriftart1111111111">
    <w:name w:val="WW-Absatz-Standardschriftart1111111111"/>
    <w:rsid w:val="00D053B6"/>
  </w:style>
  <w:style w:type="character" w:customStyle="1" w:styleId="WW-Absatz-Standardschriftart11111111111">
    <w:name w:val="WW-Absatz-Standardschriftart11111111111"/>
    <w:rsid w:val="00D053B6"/>
  </w:style>
  <w:style w:type="character" w:customStyle="1" w:styleId="WW-Absatz-Standardschriftart111111111111">
    <w:name w:val="WW-Absatz-Standardschriftart111111111111"/>
    <w:rsid w:val="00D053B6"/>
  </w:style>
  <w:style w:type="character" w:customStyle="1" w:styleId="WW-Absatz-Standardschriftart1111111111111">
    <w:name w:val="WW-Absatz-Standardschriftart1111111111111"/>
    <w:rsid w:val="00D053B6"/>
  </w:style>
  <w:style w:type="character" w:customStyle="1" w:styleId="WW-Absatz-Standardschriftart11111111111111">
    <w:name w:val="WW-Absatz-Standardschriftart11111111111111"/>
    <w:rsid w:val="00D053B6"/>
  </w:style>
  <w:style w:type="character" w:customStyle="1" w:styleId="WW-Absatz-Standardschriftart111111111111111">
    <w:name w:val="WW-Absatz-Standardschriftart111111111111111"/>
    <w:rsid w:val="00D053B6"/>
  </w:style>
  <w:style w:type="character" w:customStyle="1" w:styleId="WW-Absatz-Standardschriftart1111111111111111">
    <w:name w:val="WW-Absatz-Standardschriftart1111111111111111"/>
    <w:rsid w:val="00D053B6"/>
  </w:style>
  <w:style w:type="character" w:customStyle="1" w:styleId="WW-Absatz-Standardschriftart11111111111111111">
    <w:name w:val="WW-Absatz-Standardschriftart11111111111111111"/>
    <w:rsid w:val="00D053B6"/>
  </w:style>
  <w:style w:type="character" w:customStyle="1" w:styleId="WW-Absatz-Standardschriftart111111111111111111">
    <w:name w:val="WW-Absatz-Standardschriftart111111111111111111"/>
    <w:rsid w:val="00D053B6"/>
  </w:style>
  <w:style w:type="character" w:customStyle="1" w:styleId="WW-Absatz-Standardschriftart1111111111111111111">
    <w:name w:val="WW-Absatz-Standardschriftart1111111111111111111"/>
    <w:rsid w:val="00D053B6"/>
  </w:style>
  <w:style w:type="character" w:customStyle="1" w:styleId="WW-Absatz-Standardschriftart11111111111111111111">
    <w:name w:val="WW-Absatz-Standardschriftart11111111111111111111"/>
    <w:rsid w:val="00D053B6"/>
  </w:style>
  <w:style w:type="character" w:customStyle="1" w:styleId="WW-Absatz-Standardschriftart111111111111111111111">
    <w:name w:val="WW-Absatz-Standardschriftart111111111111111111111"/>
    <w:rsid w:val="00D053B6"/>
  </w:style>
  <w:style w:type="character" w:customStyle="1" w:styleId="WW-Absatz-Standardschriftart1111111111111111111111">
    <w:name w:val="WW-Absatz-Standardschriftart1111111111111111111111"/>
    <w:rsid w:val="00D053B6"/>
  </w:style>
  <w:style w:type="character" w:customStyle="1" w:styleId="WW-Absatz-Standardschriftart11111111111111111111111">
    <w:name w:val="WW-Absatz-Standardschriftart11111111111111111111111"/>
    <w:rsid w:val="00D053B6"/>
  </w:style>
  <w:style w:type="character" w:customStyle="1" w:styleId="WW-Absatz-Standardschriftart111111111111111111111111">
    <w:name w:val="WW-Absatz-Standardschriftart111111111111111111111111"/>
    <w:rsid w:val="00D053B6"/>
  </w:style>
  <w:style w:type="character" w:customStyle="1" w:styleId="WW-Absatz-Standardschriftart1111111111111111111111111">
    <w:name w:val="WW-Absatz-Standardschriftart1111111111111111111111111"/>
    <w:rsid w:val="00D053B6"/>
  </w:style>
  <w:style w:type="character" w:customStyle="1" w:styleId="WW-Absatz-Standardschriftart11111111111111111111111111">
    <w:name w:val="WW-Absatz-Standardschriftart11111111111111111111111111"/>
    <w:rsid w:val="00D053B6"/>
  </w:style>
  <w:style w:type="character" w:customStyle="1" w:styleId="Domylnaczcionkaakapitu0">
    <w:name w:val="Domy?lna czcionka akapitu"/>
    <w:rsid w:val="00D053B6"/>
  </w:style>
  <w:style w:type="character" w:customStyle="1" w:styleId="TekstdymkaZnak">
    <w:name w:val="Tekst dymka Znak"/>
    <w:rsid w:val="00D053B6"/>
    <w:rPr>
      <w:rFonts w:ascii="Tahoma" w:hAnsi="Tahoma"/>
      <w:sz w:val="16"/>
    </w:rPr>
  </w:style>
  <w:style w:type="character" w:customStyle="1" w:styleId="WW-Domylnaczcionkaakapitu">
    <w:name w:val="WW-Domy?lna czcionka akapitu"/>
    <w:rsid w:val="00D053B6"/>
  </w:style>
  <w:style w:type="character" w:customStyle="1" w:styleId="WW-Domylnaczcionkaakapitu1">
    <w:name w:val="WW-Domy?lna czcionka akapitu1"/>
    <w:rsid w:val="00D053B6"/>
  </w:style>
  <w:style w:type="character" w:customStyle="1" w:styleId="WW-Domylnaczcionkaakapitu12">
    <w:name w:val="WW-Domy?lna czcionka akapitu12"/>
    <w:rsid w:val="00D053B6"/>
  </w:style>
  <w:style w:type="character" w:customStyle="1" w:styleId="WW-Domylnaczcionkaakapitu123">
    <w:name w:val="WW-Domy?lna czcionka akapitu123"/>
    <w:rsid w:val="00D053B6"/>
  </w:style>
  <w:style w:type="character" w:customStyle="1" w:styleId="WW-Domylnaczcionkaakapitu1234">
    <w:name w:val="WW-Domy?lna czcionka akapitu1234"/>
    <w:rsid w:val="00D053B6"/>
  </w:style>
  <w:style w:type="character" w:customStyle="1" w:styleId="WW-Domylnaczcionkaakapitu12345">
    <w:name w:val="WW-Domy?lna czcionka akapitu12345"/>
    <w:rsid w:val="00D053B6"/>
  </w:style>
  <w:style w:type="character" w:customStyle="1" w:styleId="WW-Domylnaczcionkaakapitu123456">
    <w:name w:val="WW-Domy?lna czcionka akapitu123456"/>
    <w:rsid w:val="00D053B6"/>
  </w:style>
  <w:style w:type="character" w:customStyle="1" w:styleId="WW-Domylnaczcionkaakapitu1234567">
    <w:name w:val="WW-Domy?lna czcionka akapitu1234567"/>
    <w:rsid w:val="00D053B6"/>
  </w:style>
  <w:style w:type="character" w:customStyle="1" w:styleId="WW-Domylnaczcionkaakapitu12345678">
    <w:name w:val="WW-Domy?lna czcionka akapitu12345678"/>
    <w:rsid w:val="00D053B6"/>
  </w:style>
  <w:style w:type="character" w:customStyle="1" w:styleId="WW-Domylnaczcionkaakapitu123456789">
    <w:name w:val="WW-Domy?lna czcionka akapitu123456789"/>
    <w:rsid w:val="00D053B6"/>
  </w:style>
  <w:style w:type="character" w:customStyle="1" w:styleId="WW-Domylnaczcionkaakapitu12345678910">
    <w:name w:val="WW-Domy?lna czcionka akapitu12345678910"/>
    <w:rsid w:val="00D053B6"/>
  </w:style>
  <w:style w:type="character" w:customStyle="1" w:styleId="WW-Domylnaczcionkaakapitu1234567891011">
    <w:name w:val="WW-Domy?lna czcionka akapitu1234567891011"/>
    <w:rsid w:val="00D053B6"/>
  </w:style>
  <w:style w:type="character" w:customStyle="1" w:styleId="WW-Domylnaczcionkaakapitu123456789101112">
    <w:name w:val="WW-Domy?lna czcionka akapitu123456789101112"/>
    <w:rsid w:val="00D053B6"/>
  </w:style>
  <w:style w:type="character" w:customStyle="1" w:styleId="WW-Domylnaczcionkaakapitu12345678910111213">
    <w:name w:val="WW-Domy?lna czcionka akapitu12345678910111213"/>
    <w:rsid w:val="00D053B6"/>
  </w:style>
  <w:style w:type="character" w:customStyle="1" w:styleId="WW-Domylnaczcionkaakapitu1234567891011121314">
    <w:name w:val="WW-Domy?lna czcionka akapitu1234567891011121314"/>
    <w:rsid w:val="00D053B6"/>
  </w:style>
  <w:style w:type="character" w:customStyle="1" w:styleId="WW-Domylnaczcionkaakapitu123456789101112131415">
    <w:name w:val="WW-Domy?lna czcionka akapitu123456789101112131415"/>
    <w:rsid w:val="00D053B6"/>
  </w:style>
  <w:style w:type="character" w:customStyle="1" w:styleId="WW-Domylnaczcionkaakapitu12345678910111213141516">
    <w:name w:val="WW-Domy?lna czcionka akapitu12345678910111213141516"/>
    <w:rsid w:val="00D053B6"/>
  </w:style>
  <w:style w:type="character" w:customStyle="1" w:styleId="WW-Domylnaczcionkaakapitu1234567891011121314151617">
    <w:name w:val="WW-Domy?lna czcionka akapitu1234567891011121314151617"/>
    <w:rsid w:val="00D053B6"/>
  </w:style>
  <w:style w:type="character" w:customStyle="1" w:styleId="WW-Domylnaczcionkaakapitu123456789101112131415161718">
    <w:name w:val="WW-Domy?lna czcionka akapitu123456789101112131415161718"/>
    <w:rsid w:val="00D053B6"/>
  </w:style>
  <w:style w:type="character" w:customStyle="1" w:styleId="WW-Domylnaczcionkaakapitu12345678910111213141516171819">
    <w:name w:val="WW-Domy?lna czcionka akapitu12345678910111213141516171819"/>
    <w:rsid w:val="00D053B6"/>
  </w:style>
  <w:style w:type="character" w:customStyle="1" w:styleId="WW-Domylnaczcionkaakapitu1234567891011121314151617181920">
    <w:name w:val="WW-Domy?lna czcionka akapitu1234567891011121314151617181920"/>
    <w:rsid w:val="00D053B6"/>
  </w:style>
  <w:style w:type="character" w:customStyle="1" w:styleId="WW-Domylnaczcionkaakapitu123456789101112131415161718192021">
    <w:name w:val="WW-Domy?lna czcionka akapitu123456789101112131415161718192021"/>
    <w:rsid w:val="00D053B6"/>
  </w:style>
  <w:style w:type="character" w:customStyle="1" w:styleId="WW-Domylnaczcionkaakapitu12345678910111213141516171819202122">
    <w:name w:val="WW-Domy?lna czcionka akapitu12345678910111213141516171819202122"/>
    <w:rsid w:val="00D053B6"/>
  </w:style>
  <w:style w:type="paragraph" w:customStyle="1" w:styleId="Nagwek">
    <w:name w:val="Nag?ówek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D053B6"/>
    <w:pPr>
      <w:spacing w:after="120"/>
    </w:pPr>
  </w:style>
  <w:style w:type="paragraph" w:styleId="Lista">
    <w:name w:val="List"/>
    <w:basedOn w:val="Tekstpodstawowy"/>
    <w:semiHidden/>
    <w:rsid w:val="00D053B6"/>
  </w:style>
  <w:style w:type="paragraph" w:styleId="Podpis">
    <w:name w:val="Signature"/>
    <w:basedOn w:val="Normalny"/>
    <w:rsid w:val="00D053B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D053B6"/>
    <w:pPr>
      <w:suppressLineNumbers/>
    </w:pPr>
  </w:style>
  <w:style w:type="paragraph" w:customStyle="1" w:styleId="Nagwek1">
    <w:name w:val="Nag?ówek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">
    <w:name w:val="WW-Nag?ówek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">
    <w:name w:val="WW-Nag?ówek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">
    <w:name w:val="WW-Nag?ówek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">
    <w:name w:val="WW-Nag?ówek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">
    <w:name w:val="WW-Nag?ówek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">
    <w:name w:val="WW-Nag?ówek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">
    <w:name w:val="WW-Nag?ówek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">
    <w:name w:val="WW-Nag?ówek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">
    <w:name w:val="WW-Nag?ówek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">
    <w:name w:val="WW-Nag?ówek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">
    <w:name w:val="WW-Nag?ówek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">
    <w:name w:val="WW-Nag?ówek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">
    <w:name w:val="WW-Nag?ówek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">
    <w:name w:val="WW-Nag?ówek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">
    <w:name w:val="WW-Nag?ówek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">
    <w:name w:val="WW-Nag?ówek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">
    <w:name w:val="WW-Nag?ówek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">
    <w:name w:val="WW-Nag?ówek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">
    <w:name w:val="WW-Nag?ówek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">
    <w:name w:val="WW-Nag?ówek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">
    <w:name w:val="WW-Nag?ówek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1">
    <w:name w:val="WW-Nag?ówek1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11">
    <w:name w:val="WW-Nag?ówek11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111">
    <w:name w:val="WW-Nag?ówek111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1111">
    <w:name w:val="WW-Nag?ówek1111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customStyle="1" w:styleId="WW-Nagwek1111111111111111111111111">
    <w:name w:val="WW-Nag?ówek1111111111111111111111111"/>
    <w:basedOn w:val="Normalny"/>
    <w:next w:val="Tekstpodstawowy"/>
    <w:rsid w:val="00D053B6"/>
    <w:pPr>
      <w:keepNext/>
      <w:spacing w:before="240" w:after="120"/>
    </w:pPr>
    <w:rPr>
      <w:rFonts w:ascii="Arial" w:hAnsi="Arial"/>
      <w:sz w:val="28"/>
    </w:rPr>
  </w:style>
  <w:style w:type="paragraph" w:styleId="Nagwek0">
    <w:name w:val="header"/>
    <w:basedOn w:val="Normalny"/>
    <w:next w:val="Tekstpodstawowy"/>
    <w:semiHidden/>
    <w:rsid w:val="00D053B6"/>
    <w:pPr>
      <w:keepNext/>
      <w:spacing w:before="240" w:after="120"/>
    </w:pPr>
    <w:rPr>
      <w:rFonts w:ascii="Arial" w:hAnsi="Arial"/>
      <w:sz w:val="28"/>
    </w:rPr>
  </w:style>
  <w:style w:type="paragraph" w:styleId="Legenda">
    <w:name w:val="caption"/>
    <w:basedOn w:val="Normalny"/>
    <w:qFormat/>
    <w:rsid w:val="00D053B6"/>
    <w:pPr>
      <w:suppressLineNumbers/>
      <w:spacing w:before="120" w:after="120"/>
    </w:pPr>
    <w:rPr>
      <w:i/>
    </w:rPr>
  </w:style>
  <w:style w:type="paragraph" w:customStyle="1" w:styleId="Zawartotabeli">
    <w:name w:val="Zawarto?? tabeli"/>
    <w:basedOn w:val="Normalny"/>
    <w:rsid w:val="00D053B6"/>
    <w:pPr>
      <w:suppressLineNumbers/>
    </w:pPr>
  </w:style>
  <w:style w:type="paragraph" w:customStyle="1" w:styleId="Nagwektabeli">
    <w:name w:val="Nag?ówek tabeli"/>
    <w:basedOn w:val="Zawartotabeli"/>
    <w:rsid w:val="00D053B6"/>
    <w:pPr>
      <w:jc w:val="center"/>
    </w:pPr>
    <w:rPr>
      <w:b/>
    </w:rPr>
  </w:style>
  <w:style w:type="paragraph" w:styleId="Tekstdymka">
    <w:name w:val="Balloon Text"/>
    <w:basedOn w:val="Normalny"/>
    <w:rsid w:val="00D053B6"/>
    <w:rPr>
      <w:rFonts w:ascii="Tahoma" w:hAnsi="Tahoma"/>
      <w:sz w:val="16"/>
    </w:rPr>
  </w:style>
  <w:style w:type="paragraph" w:customStyle="1" w:styleId="WW-Zawartotabeli">
    <w:name w:val="WW-Zawarto?? tabeli"/>
    <w:basedOn w:val="Normalny"/>
    <w:rsid w:val="00D053B6"/>
    <w:pPr>
      <w:suppressLineNumbers/>
    </w:pPr>
  </w:style>
  <w:style w:type="paragraph" w:customStyle="1" w:styleId="WW-Nagwektabeli">
    <w:name w:val="WW-Nag?ówek tabeli"/>
    <w:basedOn w:val="WW-Zawartotabeli"/>
    <w:rsid w:val="00D053B6"/>
    <w:pPr>
      <w:jc w:val="center"/>
    </w:pPr>
    <w:rPr>
      <w:b/>
    </w:rPr>
  </w:style>
  <w:style w:type="paragraph" w:customStyle="1" w:styleId="WW-Zawartotabeli1">
    <w:name w:val="WW-Zawarto?? tabeli1"/>
    <w:basedOn w:val="Normalny"/>
    <w:rsid w:val="00D053B6"/>
    <w:pPr>
      <w:suppressLineNumbers/>
    </w:pPr>
  </w:style>
  <w:style w:type="paragraph" w:customStyle="1" w:styleId="WW-Nagwektabeli1">
    <w:name w:val="WW-Nag?ówek tabeli1"/>
    <w:basedOn w:val="WW-Zawartotabeli1"/>
    <w:rsid w:val="00D053B6"/>
    <w:pPr>
      <w:jc w:val="center"/>
    </w:pPr>
    <w:rPr>
      <w:b/>
    </w:rPr>
  </w:style>
  <w:style w:type="paragraph" w:customStyle="1" w:styleId="WW-Zawartotabeli12">
    <w:name w:val="WW-Zawarto?? tabeli12"/>
    <w:basedOn w:val="Normalny"/>
    <w:rsid w:val="00D053B6"/>
    <w:pPr>
      <w:suppressLineNumbers/>
    </w:pPr>
  </w:style>
  <w:style w:type="paragraph" w:customStyle="1" w:styleId="WW-Nagwektabeli12">
    <w:name w:val="WW-Nag?ówek tabeli12"/>
    <w:basedOn w:val="WW-Zawartotabeli12"/>
    <w:rsid w:val="00D053B6"/>
    <w:pPr>
      <w:jc w:val="center"/>
    </w:pPr>
    <w:rPr>
      <w:b/>
    </w:rPr>
  </w:style>
  <w:style w:type="paragraph" w:customStyle="1" w:styleId="WW-Zawartotabeli123">
    <w:name w:val="WW-Zawarto?? tabeli123"/>
    <w:basedOn w:val="Normalny"/>
    <w:rsid w:val="00D053B6"/>
    <w:pPr>
      <w:suppressLineNumbers/>
    </w:pPr>
  </w:style>
  <w:style w:type="paragraph" w:customStyle="1" w:styleId="WW-Nagwektabeli123">
    <w:name w:val="WW-Nag?ówek tabeli123"/>
    <w:basedOn w:val="WW-Zawartotabeli123"/>
    <w:rsid w:val="00D053B6"/>
    <w:pPr>
      <w:jc w:val="center"/>
    </w:pPr>
    <w:rPr>
      <w:b/>
    </w:rPr>
  </w:style>
  <w:style w:type="paragraph" w:customStyle="1" w:styleId="WW-Zawartotabeli1234">
    <w:name w:val="WW-Zawarto?? tabeli1234"/>
    <w:basedOn w:val="Normalny"/>
    <w:rsid w:val="00D053B6"/>
    <w:pPr>
      <w:suppressLineNumbers/>
    </w:pPr>
  </w:style>
  <w:style w:type="paragraph" w:customStyle="1" w:styleId="WW-Nagwektabeli1234">
    <w:name w:val="WW-Nag?ówek tabeli1234"/>
    <w:basedOn w:val="WW-Zawartotabeli1234"/>
    <w:rsid w:val="00D053B6"/>
    <w:pPr>
      <w:jc w:val="center"/>
    </w:pPr>
    <w:rPr>
      <w:b/>
    </w:rPr>
  </w:style>
  <w:style w:type="paragraph" w:customStyle="1" w:styleId="WW-Zawartotabeli12345">
    <w:name w:val="WW-Zawarto?? tabeli12345"/>
    <w:basedOn w:val="Normalny"/>
    <w:rsid w:val="00D053B6"/>
    <w:pPr>
      <w:suppressLineNumbers/>
    </w:pPr>
  </w:style>
  <w:style w:type="paragraph" w:customStyle="1" w:styleId="WW-Nagwektabeli12345">
    <w:name w:val="WW-Nag?ówek tabeli12345"/>
    <w:basedOn w:val="WW-Zawartotabeli12345"/>
    <w:rsid w:val="00D053B6"/>
    <w:pPr>
      <w:jc w:val="center"/>
    </w:pPr>
    <w:rPr>
      <w:b/>
    </w:rPr>
  </w:style>
  <w:style w:type="paragraph" w:customStyle="1" w:styleId="WW-Zawartotabeli123456">
    <w:name w:val="WW-Zawarto?? tabeli123456"/>
    <w:basedOn w:val="Normalny"/>
    <w:rsid w:val="00D053B6"/>
    <w:pPr>
      <w:suppressLineNumbers/>
    </w:pPr>
  </w:style>
  <w:style w:type="paragraph" w:customStyle="1" w:styleId="WW-Nagwektabeli123456">
    <w:name w:val="WW-Nag?ówek tabeli123456"/>
    <w:basedOn w:val="WW-Zawartotabeli123456"/>
    <w:rsid w:val="00D053B6"/>
    <w:pPr>
      <w:jc w:val="center"/>
    </w:pPr>
    <w:rPr>
      <w:b/>
    </w:rPr>
  </w:style>
  <w:style w:type="paragraph" w:customStyle="1" w:styleId="WW-Zawartotabeli1234567">
    <w:name w:val="WW-Zawarto?? tabeli1234567"/>
    <w:basedOn w:val="Normalny"/>
    <w:rsid w:val="00D053B6"/>
    <w:pPr>
      <w:suppressLineNumbers/>
    </w:pPr>
  </w:style>
  <w:style w:type="paragraph" w:customStyle="1" w:styleId="WW-Nagwektabeli1234567">
    <w:name w:val="WW-Nag?ówek tabeli1234567"/>
    <w:basedOn w:val="WW-Zawartotabeli1234567"/>
    <w:rsid w:val="00D053B6"/>
    <w:pPr>
      <w:jc w:val="center"/>
    </w:pPr>
    <w:rPr>
      <w:b/>
    </w:rPr>
  </w:style>
  <w:style w:type="paragraph" w:customStyle="1" w:styleId="WW-Zawartotabeli12345678">
    <w:name w:val="WW-Zawarto?? tabeli12345678"/>
    <w:basedOn w:val="Normalny"/>
    <w:rsid w:val="00D053B6"/>
    <w:pPr>
      <w:suppressLineNumbers/>
    </w:pPr>
  </w:style>
  <w:style w:type="paragraph" w:customStyle="1" w:styleId="WW-Nagwektabeli12345678">
    <w:name w:val="WW-Nag?ówek tabeli12345678"/>
    <w:basedOn w:val="WW-Zawartotabeli12345678"/>
    <w:rsid w:val="00D053B6"/>
    <w:pPr>
      <w:jc w:val="center"/>
    </w:pPr>
    <w:rPr>
      <w:b/>
    </w:rPr>
  </w:style>
  <w:style w:type="paragraph" w:customStyle="1" w:styleId="WW-Zawartotabeli123456789">
    <w:name w:val="WW-Zawarto?? tabeli123456789"/>
    <w:basedOn w:val="Normalny"/>
    <w:rsid w:val="00D053B6"/>
    <w:pPr>
      <w:suppressLineNumbers/>
    </w:pPr>
  </w:style>
  <w:style w:type="paragraph" w:customStyle="1" w:styleId="WW-Nagwektabeli123456789">
    <w:name w:val="WW-Nag?ówek tabeli123456789"/>
    <w:basedOn w:val="WW-Zawartotabeli123456789"/>
    <w:rsid w:val="00D053B6"/>
    <w:pPr>
      <w:jc w:val="center"/>
    </w:pPr>
    <w:rPr>
      <w:b/>
    </w:rPr>
  </w:style>
  <w:style w:type="paragraph" w:customStyle="1" w:styleId="WW-Zawartotabeli12345678910">
    <w:name w:val="WW-Zawarto?? tabeli12345678910"/>
    <w:basedOn w:val="Normalny"/>
    <w:rsid w:val="00D053B6"/>
    <w:pPr>
      <w:suppressLineNumbers/>
    </w:pPr>
  </w:style>
  <w:style w:type="paragraph" w:customStyle="1" w:styleId="WW-Nagwektabeli12345678910">
    <w:name w:val="WW-Nag?ówek tabeli12345678910"/>
    <w:basedOn w:val="WW-Zawartotabeli12345678910"/>
    <w:rsid w:val="00D053B6"/>
    <w:pPr>
      <w:jc w:val="center"/>
    </w:pPr>
    <w:rPr>
      <w:b/>
    </w:rPr>
  </w:style>
  <w:style w:type="paragraph" w:customStyle="1" w:styleId="WW-Zawartotabeli1234567891011">
    <w:name w:val="WW-Zawarto?? tabeli1234567891011"/>
    <w:basedOn w:val="Normalny"/>
    <w:rsid w:val="00D053B6"/>
    <w:pPr>
      <w:suppressLineNumbers/>
    </w:pPr>
  </w:style>
  <w:style w:type="paragraph" w:customStyle="1" w:styleId="WW-Nagwektabeli1234567891011">
    <w:name w:val="WW-Nag?ówek tabeli1234567891011"/>
    <w:basedOn w:val="WW-Zawartotabeli1234567891011"/>
    <w:rsid w:val="00D053B6"/>
    <w:pPr>
      <w:jc w:val="center"/>
    </w:pPr>
    <w:rPr>
      <w:b/>
    </w:rPr>
  </w:style>
  <w:style w:type="paragraph" w:customStyle="1" w:styleId="WW-Zawartotabeli123456789101112">
    <w:name w:val="WW-Zawarto?? tabeli123456789101112"/>
    <w:basedOn w:val="Normalny"/>
    <w:rsid w:val="00D053B6"/>
    <w:pPr>
      <w:suppressLineNumbers/>
    </w:pPr>
  </w:style>
  <w:style w:type="paragraph" w:customStyle="1" w:styleId="WW-Nagwektabeli123456789101112">
    <w:name w:val="WW-Nag?ówek tabeli123456789101112"/>
    <w:basedOn w:val="WW-Zawartotabeli123456789101112"/>
    <w:rsid w:val="00D053B6"/>
    <w:pPr>
      <w:jc w:val="center"/>
    </w:pPr>
    <w:rPr>
      <w:b/>
    </w:rPr>
  </w:style>
  <w:style w:type="paragraph" w:customStyle="1" w:styleId="WW-Zawartotabeli12345678910111213">
    <w:name w:val="WW-Zawarto?? tabeli12345678910111213"/>
    <w:basedOn w:val="Normalny"/>
    <w:rsid w:val="00D053B6"/>
    <w:pPr>
      <w:suppressLineNumbers/>
    </w:pPr>
  </w:style>
  <w:style w:type="paragraph" w:customStyle="1" w:styleId="WW-Nagwektabeli12345678910111213">
    <w:name w:val="WW-Nag?ówek tabeli12345678910111213"/>
    <w:basedOn w:val="WW-Zawartotabeli12345678910111213"/>
    <w:rsid w:val="00D053B6"/>
    <w:pPr>
      <w:jc w:val="center"/>
    </w:pPr>
    <w:rPr>
      <w:b/>
    </w:rPr>
  </w:style>
  <w:style w:type="paragraph" w:customStyle="1" w:styleId="WW-Zawartotabeli1234567891011121314">
    <w:name w:val="WW-Zawarto?? tabeli1234567891011121314"/>
    <w:basedOn w:val="Normalny"/>
    <w:rsid w:val="00D053B6"/>
    <w:pPr>
      <w:suppressLineNumbers/>
    </w:pPr>
  </w:style>
  <w:style w:type="paragraph" w:customStyle="1" w:styleId="WW-Nagwektabeli1234567891011121314">
    <w:name w:val="WW-Nag?ówek tabeli1234567891011121314"/>
    <w:basedOn w:val="WW-Zawartotabeli1234567891011121314"/>
    <w:rsid w:val="00D053B6"/>
    <w:pPr>
      <w:jc w:val="center"/>
    </w:pPr>
    <w:rPr>
      <w:b/>
    </w:rPr>
  </w:style>
  <w:style w:type="paragraph" w:customStyle="1" w:styleId="WW-Zawartotabeli123456789101112131415">
    <w:name w:val="WW-Zawarto?? tabeli123456789101112131415"/>
    <w:basedOn w:val="Normalny"/>
    <w:rsid w:val="00D053B6"/>
    <w:pPr>
      <w:suppressLineNumbers/>
    </w:pPr>
  </w:style>
  <w:style w:type="paragraph" w:customStyle="1" w:styleId="WW-Nagwektabeli123456789101112131415">
    <w:name w:val="WW-Nag?ówek tabeli123456789101112131415"/>
    <w:basedOn w:val="WW-Zawartotabeli123456789101112131415"/>
    <w:rsid w:val="00D053B6"/>
    <w:pPr>
      <w:jc w:val="center"/>
    </w:pPr>
    <w:rPr>
      <w:b/>
    </w:rPr>
  </w:style>
  <w:style w:type="paragraph" w:customStyle="1" w:styleId="WW-Zawartotabeli12345678910111213141516">
    <w:name w:val="WW-Zawarto?? tabeli12345678910111213141516"/>
    <w:basedOn w:val="Normalny"/>
    <w:rsid w:val="00D053B6"/>
    <w:pPr>
      <w:suppressLineNumbers/>
    </w:pPr>
  </w:style>
  <w:style w:type="paragraph" w:customStyle="1" w:styleId="WW-Nagwektabeli12345678910111213141516">
    <w:name w:val="WW-Nag?ówek tabeli12345678910111213141516"/>
    <w:basedOn w:val="WW-Zawartotabeli12345678910111213141516"/>
    <w:rsid w:val="00D053B6"/>
    <w:pPr>
      <w:jc w:val="center"/>
    </w:pPr>
    <w:rPr>
      <w:b/>
    </w:rPr>
  </w:style>
  <w:style w:type="paragraph" w:customStyle="1" w:styleId="WW-Zawartotabeli1234567891011121314151617">
    <w:name w:val="WW-Zawarto?? tabeli1234567891011121314151617"/>
    <w:basedOn w:val="Normalny"/>
    <w:rsid w:val="00D053B6"/>
    <w:pPr>
      <w:suppressLineNumbers/>
    </w:pPr>
  </w:style>
  <w:style w:type="paragraph" w:customStyle="1" w:styleId="WW-Nagwektabeli1234567891011121314151617">
    <w:name w:val="WW-Nag?ówek tabeli1234567891011121314151617"/>
    <w:basedOn w:val="WW-Zawartotabeli1234567891011121314151617"/>
    <w:rsid w:val="00D053B6"/>
    <w:pPr>
      <w:jc w:val="center"/>
    </w:pPr>
    <w:rPr>
      <w:b/>
    </w:rPr>
  </w:style>
  <w:style w:type="paragraph" w:customStyle="1" w:styleId="WW-Zawartotabeli123456789101112131415161718">
    <w:name w:val="WW-Zawarto?? tabeli123456789101112131415161718"/>
    <w:basedOn w:val="Normalny"/>
    <w:rsid w:val="00D053B6"/>
    <w:pPr>
      <w:suppressLineNumbers/>
    </w:pPr>
  </w:style>
  <w:style w:type="paragraph" w:customStyle="1" w:styleId="WW-Nagwektabeli123456789101112131415161718">
    <w:name w:val="WW-Nag?ówek tabeli123456789101112131415161718"/>
    <w:basedOn w:val="WW-Zawartotabeli123456789101112131415161718"/>
    <w:rsid w:val="00D053B6"/>
    <w:pPr>
      <w:jc w:val="center"/>
    </w:pPr>
    <w:rPr>
      <w:b/>
    </w:rPr>
  </w:style>
  <w:style w:type="paragraph" w:customStyle="1" w:styleId="WW-Zawartotabeli12345678910111213141516171819">
    <w:name w:val="WW-Zawarto?? tabeli12345678910111213141516171819"/>
    <w:basedOn w:val="Normalny"/>
    <w:rsid w:val="00D053B6"/>
    <w:pPr>
      <w:suppressLineNumbers/>
    </w:pPr>
  </w:style>
  <w:style w:type="paragraph" w:customStyle="1" w:styleId="WW-Nagwektabeli12345678910111213141516171819">
    <w:name w:val="WW-Nag?ówek tabeli12345678910111213141516171819"/>
    <w:basedOn w:val="WW-Zawartotabeli12345678910111213141516171819"/>
    <w:rsid w:val="00D053B6"/>
    <w:pPr>
      <w:jc w:val="center"/>
    </w:pPr>
    <w:rPr>
      <w:b/>
    </w:rPr>
  </w:style>
  <w:style w:type="paragraph" w:customStyle="1" w:styleId="WW-Zawartotabeli1234567891011121314151617181920">
    <w:name w:val="WW-Zawarto?? tabeli1234567891011121314151617181920"/>
    <w:basedOn w:val="Normalny"/>
    <w:rsid w:val="00D053B6"/>
    <w:pPr>
      <w:suppressLineNumbers/>
    </w:pPr>
  </w:style>
  <w:style w:type="paragraph" w:customStyle="1" w:styleId="WW-Nagwektabeli1234567891011121314151617181920">
    <w:name w:val="WW-Nag?ówek tabeli1234567891011121314151617181920"/>
    <w:basedOn w:val="WW-Zawartotabeli1234567891011121314151617181920"/>
    <w:rsid w:val="00D053B6"/>
    <w:pPr>
      <w:jc w:val="center"/>
    </w:pPr>
    <w:rPr>
      <w:b/>
    </w:rPr>
  </w:style>
  <w:style w:type="paragraph" w:customStyle="1" w:styleId="WW-Zawartotabeli123456789101112131415161718192021">
    <w:name w:val="WW-Zawarto?? tabeli123456789101112131415161718192021"/>
    <w:basedOn w:val="Normalny"/>
    <w:rsid w:val="00D053B6"/>
    <w:pPr>
      <w:suppressLineNumbers/>
    </w:pPr>
  </w:style>
  <w:style w:type="paragraph" w:customStyle="1" w:styleId="WW-Nagwektabeli123456789101112131415161718192021">
    <w:name w:val="WW-Nag?ówek tabeli123456789101112131415161718192021"/>
    <w:basedOn w:val="WW-Zawartotabeli123456789101112131415161718192021"/>
    <w:rsid w:val="00D053B6"/>
    <w:pPr>
      <w:jc w:val="center"/>
    </w:pPr>
    <w:rPr>
      <w:b/>
    </w:rPr>
  </w:style>
  <w:style w:type="paragraph" w:customStyle="1" w:styleId="WW-Zawartotabeli12345678910111213141516171819202122">
    <w:name w:val="WW-Zawarto?? tabeli12345678910111213141516171819202122"/>
    <w:basedOn w:val="Normalny"/>
    <w:rsid w:val="00D053B6"/>
    <w:pPr>
      <w:suppressLineNumbers/>
    </w:pPr>
  </w:style>
  <w:style w:type="paragraph" w:customStyle="1" w:styleId="WW-Nagwektabeli12345678910111213141516171819202122">
    <w:name w:val="WW-Nag?ówek tabeli12345678910111213141516171819202122"/>
    <w:basedOn w:val="WW-Zawartotabeli12345678910111213141516171819202122"/>
    <w:rsid w:val="00D053B6"/>
    <w:pPr>
      <w:jc w:val="center"/>
    </w:pPr>
    <w:rPr>
      <w:b/>
    </w:rPr>
  </w:style>
  <w:style w:type="paragraph" w:customStyle="1" w:styleId="WW-Zawartotabeli1234567891011121314151617181920212223">
    <w:name w:val="WW-Zawarto?? tabeli1234567891011121314151617181920212223"/>
    <w:basedOn w:val="Normalny"/>
    <w:rsid w:val="00D053B6"/>
    <w:pPr>
      <w:suppressLineNumbers/>
    </w:pPr>
  </w:style>
  <w:style w:type="paragraph" w:customStyle="1" w:styleId="WW-Nagwektabeli1234567891011121314151617181920212223">
    <w:name w:val="WW-Nag?ówek tabeli1234567891011121314151617181920212223"/>
    <w:basedOn w:val="WW-Zawartotabeli1234567891011121314151617181920212223"/>
    <w:rsid w:val="00D053B6"/>
    <w:pPr>
      <w:jc w:val="center"/>
    </w:pPr>
    <w:rPr>
      <w:b/>
    </w:rPr>
  </w:style>
  <w:style w:type="paragraph" w:customStyle="1" w:styleId="WW-Zawartotabeli123456789101112131415161718192021222324">
    <w:name w:val="WW-Zawarto?? tabeli123456789101112131415161718192021222324"/>
    <w:basedOn w:val="Normalny"/>
    <w:rsid w:val="00D053B6"/>
    <w:pPr>
      <w:suppressLineNumbers/>
    </w:pPr>
  </w:style>
  <w:style w:type="paragraph" w:customStyle="1" w:styleId="WW-Nagwektabeli123456789101112131415161718192021222324">
    <w:name w:val="WW-Nag?ówek tabeli123456789101112131415161718192021222324"/>
    <w:basedOn w:val="WW-Zawartotabeli123456789101112131415161718192021222324"/>
    <w:rsid w:val="00D053B6"/>
    <w:pPr>
      <w:jc w:val="center"/>
    </w:pPr>
    <w:rPr>
      <w:b/>
    </w:rPr>
  </w:style>
  <w:style w:type="paragraph" w:customStyle="1" w:styleId="WW-Zawartotabeli12345678910111213141516171819202122232425">
    <w:name w:val="WW-Zawarto?? tabeli12345678910111213141516171819202122232425"/>
    <w:basedOn w:val="Normalny"/>
    <w:rsid w:val="00D053B6"/>
    <w:pPr>
      <w:suppressLineNumbers/>
    </w:pPr>
  </w:style>
  <w:style w:type="paragraph" w:customStyle="1" w:styleId="WW-Nagwektabeli12345678910111213141516171819202122232425">
    <w:name w:val="WW-Nag?ówek tabeli12345678910111213141516171819202122232425"/>
    <w:basedOn w:val="WW-Zawartotabeli12345678910111213141516171819202122232425"/>
    <w:rsid w:val="00D053B6"/>
    <w:pPr>
      <w:jc w:val="center"/>
    </w:pPr>
    <w:rPr>
      <w:b/>
    </w:rPr>
  </w:style>
  <w:style w:type="paragraph" w:customStyle="1" w:styleId="WW-Zawartotabeli1234567891011121314151617181920212223242526">
    <w:name w:val="WW-Zawarto?? tabeli1234567891011121314151617181920212223242526"/>
    <w:basedOn w:val="Normalny"/>
    <w:rsid w:val="00D053B6"/>
    <w:pPr>
      <w:suppressLineNumbers/>
    </w:pPr>
  </w:style>
  <w:style w:type="paragraph" w:customStyle="1" w:styleId="WW-Nagwektabeli1234567891011121314151617181920212223242526">
    <w:name w:val="WW-Nag?ówek tabeli1234567891011121314151617181920212223242526"/>
    <w:basedOn w:val="WW-Zawartotabeli1234567891011121314151617181920212223242526"/>
    <w:rsid w:val="00D053B6"/>
    <w:pPr>
      <w:jc w:val="center"/>
    </w:pPr>
    <w:rPr>
      <w:b/>
    </w:rPr>
  </w:style>
  <w:style w:type="paragraph" w:customStyle="1" w:styleId="Zawartotabeli1">
    <w:name w:val="Zawarto?? tabeli1"/>
    <w:basedOn w:val="Normalny"/>
    <w:rsid w:val="00D053B6"/>
    <w:pPr>
      <w:suppressLineNumbers/>
    </w:pPr>
  </w:style>
  <w:style w:type="paragraph" w:customStyle="1" w:styleId="Nagwektabeli1">
    <w:name w:val="Nag?ówek tabeli1"/>
    <w:basedOn w:val="Zawartotabeli1"/>
    <w:rsid w:val="00D053B6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E3B3-6FFD-4470-A819-4EE79443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cp:lastModifiedBy>Biuro Morskie Przedszkole</cp:lastModifiedBy>
  <cp:revision>158</cp:revision>
  <cp:lastPrinted>2019-02-21T07:40:00Z</cp:lastPrinted>
  <dcterms:created xsi:type="dcterms:W3CDTF">2018-09-07T09:42:00Z</dcterms:created>
  <dcterms:modified xsi:type="dcterms:W3CDTF">2019-07-05T07:06:00Z</dcterms:modified>
</cp:coreProperties>
</file>